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175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3"/>
        <w:gridCol w:w="1361"/>
        <w:gridCol w:w="2617"/>
        <w:gridCol w:w="2412"/>
        <w:gridCol w:w="2412"/>
        <w:gridCol w:w="2268"/>
        <w:gridCol w:w="2552"/>
      </w:tblGrid>
      <w:tr w:rsidR="00BC439C" w:rsidRPr="00EE5AC1" w:rsidTr="00293F10">
        <w:trPr>
          <w:trHeight w:val="321"/>
        </w:trPr>
        <w:tc>
          <w:tcPr>
            <w:tcW w:w="14175" w:type="dxa"/>
            <w:gridSpan w:val="7"/>
            <w:shd w:val="clear" w:color="auto" w:fill="FBE4D5" w:themeFill="accent2" w:themeFillTint="33"/>
          </w:tcPr>
          <w:p w:rsidR="00BC439C" w:rsidRDefault="001A0E53" w:rsidP="00BC4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439C" w:rsidRPr="00807E81">
              <w:rPr>
                <w:rFonts w:ascii="Times New Roman" w:hAnsi="Times New Roman" w:cs="Times New Roman"/>
                <w:b/>
              </w:rPr>
              <w:t>SAĞLIK BİLİMLERİ FAKÜLTESİ</w:t>
            </w:r>
            <w:r w:rsidR="00BC439C">
              <w:rPr>
                <w:rFonts w:ascii="Times New Roman" w:hAnsi="Times New Roman" w:cs="Times New Roman"/>
                <w:b/>
              </w:rPr>
              <w:t xml:space="preserve"> </w:t>
            </w:r>
            <w:r w:rsidR="00BC439C" w:rsidRPr="00807E81">
              <w:rPr>
                <w:rFonts w:ascii="Times New Roman" w:hAnsi="Times New Roman" w:cs="Times New Roman"/>
                <w:b/>
              </w:rPr>
              <w:t>BESLENME VE DİYETETİK BÖLÜMÜ</w:t>
            </w:r>
          </w:p>
          <w:p w:rsidR="00BC439C" w:rsidRPr="00EE5AC1" w:rsidRDefault="00BC439C" w:rsidP="003258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258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20</w:t>
            </w:r>
            <w:r w:rsidR="009B5271">
              <w:rPr>
                <w:rFonts w:ascii="Times New Roman" w:hAnsi="Times New Roman" w:cs="Times New Roman"/>
                <w:b/>
              </w:rPr>
              <w:t>2</w:t>
            </w:r>
            <w:r w:rsidR="0032589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772E">
              <w:rPr>
                <w:rFonts w:ascii="Times New Roman" w:hAnsi="Times New Roman" w:cs="Times New Roman"/>
                <w:b/>
              </w:rPr>
              <w:t>AKADEMİK YILI GÜZ YARIYIL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943948">
              <w:rPr>
                <w:rFonts w:ascii="Times New Roman" w:hAnsi="Times New Roman" w:cs="Times New Roman"/>
                <w:b/>
                <w:u w:val="single"/>
              </w:rPr>
              <w:t>.SINIF DERS PROGRAM</w:t>
            </w:r>
            <w:r>
              <w:rPr>
                <w:rFonts w:ascii="Times New Roman" w:hAnsi="Times New Roman" w:cs="Times New Roman"/>
                <w:b/>
                <w:u w:val="single"/>
              </w:rPr>
              <w:t>I</w:t>
            </w:r>
          </w:p>
        </w:tc>
      </w:tr>
      <w:tr w:rsidR="00BC439C" w:rsidRPr="00EE5AC1" w:rsidTr="00AB424A">
        <w:trPr>
          <w:trHeight w:val="321"/>
        </w:trPr>
        <w:tc>
          <w:tcPr>
            <w:tcW w:w="553" w:type="dxa"/>
            <w:vMerge w:val="restart"/>
            <w:shd w:val="clear" w:color="auto" w:fill="FBE4D5" w:themeFill="accent2" w:themeFillTint="33"/>
            <w:textDirection w:val="btLr"/>
          </w:tcPr>
          <w:p w:rsidR="00BC439C" w:rsidRPr="00EE5AC1" w:rsidRDefault="00BC439C" w:rsidP="009E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I. ÖĞRETİM</w:t>
            </w:r>
          </w:p>
        </w:tc>
        <w:tc>
          <w:tcPr>
            <w:tcW w:w="1361" w:type="dxa"/>
            <w:shd w:val="clear" w:color="auto" w:fill="F7CAAC" w:themeFill="accent2" w:themeFillTint="66"/>
          </w:tcPr>
          <w:p w:rsidR="00BC439C" w:rsidRPr="00EE5AC1" w:rsidRDefault="00BC439C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617" w:type="dxa"/>
            <w:shd w:val="clear" w:color="auto" w:fill="F7CAAC" w:themeFill="accent2" w:themeFillTint="66"/>
          </w:tcPr>
          <w:p w:rsidR="00BC439C" w:rsidRPr="00EE5AC1" w:rsidRDefault="00BC439C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BC439C" w:rsidRPr="00EE5AC1" w:rsidRDefault="00BC439C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BC439C" w:rsidRPr="00EE5AC1" w:rsidRDefault="00BC439C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BC439C" w:rsidRPr="00EE5AC1" w:rsidRDefault="00BC439C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BC439C" w:rsidRPr="00EE5AC1" w:rsidRDefault="00BC439C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B07FB" w:rsidRPr="00EE5AC1" w:rsidTr="00AB424A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  <w:textDirection w:val="btLr"/>
          </w:tcPr>
          <w:p w:rsidR="002B07FB" w:rsidRPr="00EE5AC1" w:rsidRDefault="002B07FB" w:rsidP="002B07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2B07FB" w:rsidRPr="00EE5AC1" w:rsidRDefault="002B07FB" w:rsidP="002B07F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08.00-08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B07FB" w:rsidRPr="008C46C0" w:rsidRDefault="002B07FB" w:rsidP="002B07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C4A8D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ürk Dili I</w:t>
            </w:r>
          </w:p>
          <w:p w:rsidR="00FC4A8D" w:rsidRPr="008C46C0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:rsidR="002B07FB" w:rsidRPr="008C46C0" w:rsidRDefault="002B07FB" w:rsidP="002B07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B07FB" w:rsidRPr="009A39CA" w:rsidRDefault="002B07FB" w:rsidP="002B07FB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604B" w:rsidRPr="008C46C0" w:rsidRDefault="009B604B" w:rsidP="009B604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abancı Dil I</w:t>
            </w:r>
          </w:p>
          <w:p w:rsidR="002B07FB" w:rsidRPr="0053589D" w:rsidRDefault="009B604B" w:rsidP="009B60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07FB" w:rsidRPr="003C3132" w:rsidRDefault="002B07FB" w:rsidP="002B07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313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jital Okur Yazarlık</w:t>
            </w:r>
          </w:p>
        </w:tc>
      </w:tr>
      <w:tr w:rsidR="002B07FB" w:rsidRPr="00EE5AC1" w:rsidTr="00AB424A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</w:tcPr>
          <w:p w:rsidR="002B07FB" w:rsidRPr="00EE5AC1" w:rsidRDefault="002B07FB" w:rsidP="002B0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2B07FB" w:rsidRPr="00EE5AC1" w:rsidRDefault="002B07FB" w:rsidP="002B0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09.00-09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B07FB" w:rsidRPr="008C46C0" w:rsidRDefault="002B07FB" w:rsidP="002B07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C4A8D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ürk Dili I</w:t>
            </w:r>
          </w:p>
          <w:p w:rsidR="002B07FB" w:rsidRPr="008C46C0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B07FB" w:rsidRPr="009A39CA" w:rsidRDefault="002B07FB" w:rsidP="002B0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604B" w:rsidRPr="008C46C0" w:rsidRDefault="009B604B" w:rsidP="009B604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abancı Dil I</w:t>
            </w:r>
          </w:p>
          <w:p w:rsidR="002B07FB" w:rsidRPr="0053589D" w:rsidRDefault="009B604B" w:rsidP="009B604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07FB" w:rsidRPr="003C3132" w:rsidRDefault="002B07FB" w:rsidP="002B07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313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jital Okur Yazarlık</w:t>
            </w:r>
          </w:p>
        </w:tc>
      </w:tr>
      <w:tr w:rsidR="000A1AE2" w:rsidRPr="00EE5AC1" w:rsidTr="00AB424A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</w:tcPr>
          <w:p w:rsidR="000A1AE2" w:rsidRPr="00EE5AC1" w:rsidRDefault="000A1AE2" w:rsidP="000A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A1AE2" w:rsidRPr="00EE5AC1" w:rsidRDefault="000A1AE2" w:rsidP="000A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0.00-10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53589D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  <w:p w:rsidR="000A1AE2" w:rsidRPr="009A39CA" w:rsidRDefault="00CE5A2C" w:rsidP="000A1AE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49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50E24" w:rsidRDefault="00250E24" w:rsidP="002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0A1AE2" w:rsidRPr="009A39CA" w:rsidRDefault="00250E24" w:rsidP="002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AE2" w:rsidRPr="00EE5AC1" w:rsidTr="00AB424A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</w:tcPr>
          <w:p w:rsidR="000A1AE2" w:rsidRPr="00EE5AC1" w:rsidRDefault="000A1AE2" w:rsidP="000A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A1AE2" w:rsidRPr="00EE5AC1" w:rsidRDefault="000A1AE2" w:rsidP="000A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1.00-11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A1AE2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  <w:p w:rsidR="0053589D" w:rsidRPr="009A39CA" w:rsidRDefault="00CE5A2C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49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50E24" w:rsidRDefault="00250E24" w:rsidP="002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0A1AE2" w:rsidRPr="009A39CA" w:rsidRDefault="00250E24" w:rsidP="002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53589D" w:rsidRPr="009A39CA" w:rsidRDefault="0053589D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AE2" w:rsidRPr="00EE5AC1" w:rsidTr="009A39CA">
        <w:trPr>
          <w:trHeight w:val="284"/>
        </w:trPr>
        <w:tc>
          <w:tcPr>
            <w:tcW w:w="553" w:type="dxa"/>
            <w:vMerge/>
            <w:shd w:val="clear" w:color="auto" w:fill="FBE4D5" w:themeFill="accent2" w:themeFillTint="33"/>
          </w:tcPr>
          <w:p w:rsidR="000A1AE2" w:rsidRPr="00EE5AC1" w:rsidRDefault="000A1AE2" w:rsidP="000A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A1AE2" w:rsidRPr="00EE5AC1" w:rsidRDefault="000A1AE2" w:rsidP="000A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1AE2" w:rsidRPr="009A39CA" w:rsidRDefault="000A1AE2" w:rsidP="000A1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41" w:rsidRPr="00EE5AC1" w:rsidTr="00AB424A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3.00-13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49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ve Diyetetiğe Giriş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A8D" w:rsidRPr="008C46C0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Atatürk İlkeleri ve İnkılap </w:t>
            </w:r>
            <w:proofErr w:type="spellStart"/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ari</w:t>
            </w:r>
            <w:r w:rsidR="009B604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</w:t>
            </w: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i</w:t>
            </w:r>
            <w:proofErr w:type="spellEnd"/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I</w:t>
            </w:r>
          </w:p>
          <w:p w:rsidR="000D0341" w:rsidRPr="009A39CA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41" w:rsidRPr="00EE5AC1" w:rsidTr="00AB424A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4.00-14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ve Diyetetiğe Giriş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A8D" w:rsidRPr="008C46C0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tatürk İlkeleri ve İnkılap Tarihi I</w:t>
            </w:r>
          </w:p>
          <w:p w:rsidR="000D0341" w:rsidRPr="009A39CA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6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41" w:rsidRPr="00EE5AC1" w:rsidTr="00235C59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5.00-15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D0341" w:rsidRPr="0053589D" w:rsidRDefault="000D0341" w:rsidP="000D0341">
            <w:pPr>
              <w:jc w:val="center"/>
              <w:rPr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0D0341" w:rsidRPr="00EE5AC1" w:rsidTr="00235C59">
        <w:trPr>
          <w:trHeight w:val="510"/>
        </w:trPr>
        <w:tc>
          <w:tcPr>
            <w:tcW w:w="553" w:type="dxa"/>
            <w:vMerge/>
            <w:shd w:val="clear" w:color="auto" w:fill="FBE4D5" w:themeFill="accent2" w:themeFillTint="33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D0341" w:rsidRPr="0053589D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0D0341" w:rsidRPr="00EE5AC1" w:rsidTr="0017453C">
        <w:trPr>
          <w:trHeight w:val="146"/>
        </w:trPr>
        <w:tc>
          <w:tcPr>
            <w:tcW w:w="14175" w:type="dxa"/>
            <w:gridSpan w:val="7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AB" w:rsidRPr="00EE5AC1" w:rsidTr="00235C59">
        <w:trPr>
          <w:trHeight w:val="510"/>
        </w:trPr>
        <w:tc>
          <w:tcPr>
            <w:tcW w:w="553" w:type="dxa"/>
            <w:vMerge w:val="restart"/>
            <w:shd w:val="clear" w:color="auto" w:fill="F4B083" w:themeFill="accent2" w:themeFillTint="99"/>
            <w:textDirection w:val="btLr"/>
          </w:tcPr>
          <w:p w:rsidR="002459AB" w:rsidRPr="00EE5AC1" w:rsidRDefault="002459AB" w:rsidP="002459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II. ÖĞRETİM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2459AB" w:rsidRPr="00EE5AC1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7.00-17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  <w:r w:rsidRPr="009A39CA">
              <w:t xml:space="preserve"> </w:t>
            </w:r>
          </w:p>
          <w:p w:rsidR="002459AB" w:rsidRPr="009A39CA" w:rsidRDefault="002459AB" w:rsidP="002459AB">
            <w:pPr>
              <w:jc w:val="center"/>
            </w:pPr>
            <w:r>
              <w:t>4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A0B08" w:rsidRDefault="002A0B08" w:rsidP="002A0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2459AB" w:rsidRPr="009A39CA" w:rsidRDefault="002A0B08" w:rsidP="002A0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AB" w:rsidRPr="00EE5AC1" w:rsidTr="00235C59">
        <w:trPr>
          <w:trHeight w:val="510"/>
        </w:trPr>
        <w:tc>
          <w:tcPr>
            <w:tcW w:w="553" w:type="dxa"/>
            <w:vMerge/>
            <w:shd w:val="clear" w:color="auto" w:fill="F4B083" w:themeFill="accent2" w:themeFillTint="99"/>
          </w:tcPr>
          <w:p w:rsidR="002459AB" w:rsidRPr="00EE5AC1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2459AB" w:rsidRPr="00EE5AC1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8.00-18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A0B08" w:rsidRDefault="002A0B08" w:rsidP="002A0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2459AB" w:rsidRPr="009A39CA" w:rsidRDefault="002A0B08" w:rsidP="002A0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41" w:rsidRPr="00EE5AC1" w:rsidTr="00AB424A">
        <w:trPr>
          <w:trHeight w:val="510"/>
        </w:trPr>
        <w:tc>
          <w:tcPr>
            <w:tcW w:w="553" w:type="dxa"/>
            <w:vMerge/>
            <w:shd w:val="clear" w:color="auto" w:fill="F4B083" w:themeFill="accent2" w:themeFillTint="99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9.00-19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ve Diyetetiğe Giriş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341" w:rsidRPr="009A39CA" w:rsidRDefault="000D0341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41" w:rsidRPr="00EE5AC1" w:rsidTr="00AB424A">
        <w:trPr>
          <w:trHeight w:val="510"/>
        </w:trPr>
        <w:tc>
          <w:tcPr>
            <w:tcW w:w="553" w:type="dxa"/>
            <w:vMerge/>
            <w:shd w:val="clear" w:color="auto" w:fill="F4B083" w:themeFill="accent2" w:themeFillTint="99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20.00-20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ve Diyetetiğe Giriş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341" w:rsidRPr="009A39CA" w:rsidRDefault="000D0341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D0341" w:rsidRPr="009A39CA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41" w:rsidRPr="00EE5AC1" w:rsidTr="00AB424A">
        <w:trPr>
          <w:trHeight w:val="510"/>
        </w:trPr>
        <w:tc>
          <w:tcPr>
            <w:tcW w:w="553" w:type="dxa"/>
            <w:vMerge/>
            <w:shd w:val="clear" w:color="auto" w:fill="F4B083" w:themeFill="accent2" w:themeFillTint="99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0-21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C4A8D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tatürk İlkeleri ve İnkılap Tarihi I</w:t>
            </w:r>
          </w:p>
          <w:p w:rsidR="000D0341" w:rsidRPr="0053589D" w:rsidRDefault="00FC4A8D" w:rsidP="00FC4A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C4A8D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ürk Dili I</w:t>
            </w:r>
          </w:p>
          <w:p w:rsidR="000D0341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  <w:r w:rsidRPr="009A39CA">
              <w:t xml:space="preserve"> </w:t>
            </w:r>
          </w:p>
          <w:p w:rsidR="0053589D" w:rsidRPr="009A39CA" w:rsidRDefault="00CE5A2C" w:rsidP="000D0341">
            <w:pPr>
              <w:jc w:val="center"/>
            </w:pPr>
            <w:r>
              <w:t>4</w:t>
            </w:r>
            <w:r w:rsidR="003C3132"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341" w:rsidRPr="004A639F" w:rsidRDefault="00697ADF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3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jital Okur Yazarlı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ADF" w:rsidRPr="004A639F" w:rsidRDefault="00697ADF" w:rsidP="00697AD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3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abancı Dil I</w:t>
            </w:r>
          </w:p>
          <w:p w:rsidR="000D0341" w:rsidRPr="004A639F" w:rsidRDefault="00697ADF" w:rsidP="00697AD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3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D0341" w:rsidRPr="00EE5AC1" w:rsidTr="00AB424A">
        <w:trPr>
          <w:trHeight w:val="510"/>
        </w:trPr>
        <w:tc>
          <w:tcPr>
            <w:tcW w:w="553" w:type="dxa"/>
            <w:vMerge/>
            <w:shd w:val="clear" w:color="auto" w:fill="F4B083" w:themeFill="accent2" w:themeFillTint="99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D0341" w:rsidRPr="00EE5AC1" w:rsidRDefault="000D0341" w:rsidP="000D0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0-22.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C4A8D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tatürk İlkeleri ve İnkılap Tarihi I</w:t>
            </w:r>
          </w:p>
          <w:p w:rsidR="000D0341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C4A8D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ürk Dili I</w:t>
            </w:r>
          </w:p>
          <w:p w:rsidR="000D0341" w:rsidRPr="0053589D" w:rsidRDefault="00FC4A8D" w:rsidP="00FC4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8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D0341" w:rsidRDefault="000D0341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53589D" w:rsidRPr="009A39CA" w:rsidRDefault="00CE5A2C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31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341" w:rsidRPr="004A639F" w:rsidRDefault="00697ADF" w:rsidP="000D03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3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jital Okur Yazarlı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ADF" w:rsidRPr="004A639F" w:rsidRDefault="00697ADF" w:rsidP="00697AD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3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abancı Dil I</w:t>
            </w:r>
          </w:p>
          <w:p w:rsidR="000D0341" w:rsidRPr="004A639F" w:rsidRDefault="00697ADF" w:rsidP="00697AD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3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BAYUZEM)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D5081" w:rsidRDefault="006E2A21" w:rsidP="00D57050">
      <w:pPr>
        <w:spacing w:after="0" w:line="240" w:lineRule="auto"/>
        <w:rPr>
          <w:rFonts w:ascii="Times New Roman" w:hAnsi="Times New Roman" w:cs="Times New Roman"/>
          <w:b/>
        </w:rPr>
      </w:pPr>
      <w:r w:rsidRPr="00EE5AC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F16B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04C1">
        <w:rPr>
          <w:rFonts w:ascii="Times New Roman" w:hAnsi="Times New Roman" w:cs="Times New Roman"/>
          <w:b/>
        </w:rPr>
        <w:t xml:space="preserve">       </w:t>
      </w:r>
    </w:p>
    <w:p w:rsidR="00224484" w:rsidRDefault="00224484" w:rsidP="00D570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C439C" w:rsidRDefault="00BC439C" w:rsidP="00D570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0316B" w:rsidRDefault="0000316B" w:rsidP="00D570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0316B" w:rsidRPr="00D57050" w:rsidRDefault="0000316B" w:rsidP="00D570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4459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4"/>
        <w:gridCol w:w="1286"/>
        <w:gridCol w:w="2720"/>
        <w:gridCol w:w="2432"/>
        <w:gridCol w:w="2433"/>
        <w:gridCol w:w="2289"/>
        <w:gridCol w:w="2725"/>
      </w:tblGrid>
      <w:tr w:rsidR="00CD5081" w:rsidRPr="00EE5AC1" w:rsidTr="0048229B">
        <w:trPr>
          <w:trHeight w:val="317"/>
        </w:trPr>
        <w:tc>
          <w:tcPr>
            <w:tcW w:w="14459" w:type="dxa"/>
            <w:gridSpan w:val="7"/>
            <w:shd w:val="clear" w:color="auto" w:fill="FBE4D5" w:themeFill="accent2" w:themeFillTint="33"/>
          </w:tcPr>
          <w:p w:rsidR="00CD5081" w:rsidRDefault="00CD5081" w:rsidP="00CD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E81">
              <w:rPr>
                <w:rFonts w:ascii="Times New Roman" w:hAnsi="Times New Roman" w:cs="Times New Roman"/>
                <w:b/>
              </w:rPr>
              <w:lastRenderedPageBreak/>
              <w:t>SAĞLIK BİLİMLERİ FAKÜLTES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7E81">
              <w:rPr>
                <w:rFonts w:ascii="Times New Roman" w:hAnsi="Times New Roman" w:cs="Times New Roman"/>
                <w:b/>
              </w:rPr>
              <w:t>BESLENME VE DİYETETİK BÖLÜMÜ</w:t>
            </w:r>
          </w:p>
          <w:p w:rsidR="00CD5081" w:rsidRPr="00EE5AC1" w:rsidRDefault="0032589E" w:rsidP="00317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/2023 </w:t>
            </w:r>
            <w:r w:rsidR="00CD5081" w:rsidRPr="00FF772E">
              <w:rPr>
                <w:rFonts w:ascii="Times New Roman" w:hAnsi="Times New Roman" w:cs="Times New Roman"/>
                <w:b/>
              </w:rPr>
              <w:t>AKADEMİK YILI GÜZ YARIYILI</w:t>
            </w:r>
            <w:r w:rsidR="00CD5081">
              <w:rPr>
                <w:rFonts w:ascii="Times New Roman" w:hAnsi="Times New Roman" w:cs="Times New Roman"/>
                <w:b/>
              </w:rPr>
              <w:t xml:space="preserve"> </w:t>
            </w:r>
            <w:r w:rsidR="00CD5081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CD5081" w:rsidRPr="00943948">
              <w:rPr>
                <w:rFonts w:ascii="Times New Roman" w:hAnsi="Times New Roman" w:cs="Times New Roman"/>
                <w:b/>
                <w:u w:val="single"/>
              </w:rPr>
              <w:t>.SINIF DERS PROGRAM</w:t>
            </w:r>
            <w:r w:rsidR="00CD5081">
              <w:rPr>
                <w:rFonts w:ascii="Times New Roman" w:hAnsi="Times New Roman" w:cs="Times New Roman"/>
                <w:b/>
                <w:u w:val="single"/>
              </w:rPr>
              <w:t>I</w:t>
            </w:r>
          </w:p>
        </w:tc>
      </w:tr>
      <w:tr w:rsidR="00844095" w:rsidRPr="00EE5AC1" w:rsidTr="0048229B">
        <w:trPr>
          <w:trHeight w:val="317"/>
        </w:trPr>
        <w:tc>
          <w:tcPr>
            <w:tcW w:w="574" w:type="dxa"/>
            <w:vMerge w:val="restart"/>
            <w:shd w:val="clear" w:color="auto" w:fill="FBE4D5" w:themeFill="accent2" w:themeFillTint="33"/>
            <w:textDirection w:val="btLr"/>
          </w:tcPr>
          <w:p w:rsidR="00951102" w:rsidRPr="00EE5AC1" w:rsidRDefault="00951102" w:rsidP="009C44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I. ÖĞRETİM</w:t>
            </w:r>
          </w:p>
        </w:tc>
        <w:tc>
          <w:tcPr>
            <w:tcW w:w="1286" w:type="dxa"/>
            <w:shd w:val="clear" w:color="auto" w:fill="F7CAAC" w:themeFill="accent2" w:themeFillTint="66"/>
          </w:tcPr>
          <w:p w:rsidR="00951102" w:rsidRPr="00EE5AC1" w:rsidRDefault="00951102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720" w:type="dxa"/>
            <w:shd w:val="clear" w:color="auto" w:fill="F7CAAC" w:themeFill="accent2" w:themeFillTint="66"/>
          </w:tcPr>
          <w:p w:rsidR="00951102" w:rsidRPr="00EE5AC1" w:rsidRDefault="00951102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32" w:type="dxa"/>
            <w:shd w:val="clear" w:color="auto" w:fill="F7CAAC" w:themeFill="accent2" w:themeFillTint="66"/>
          </w:tcPr>
          <w:p w:rsidR="00951102" w:rsidRPr="00EE5AC1" w:rsidRDefault="00951102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33" w:type="dxa"/>
            <w:shd w:val="clear" w:color="auto" w:fill="F7CAAC" w:themeFill="accent2" w:themeFillTint="66"/>
          </w:tcPr>
          <w:p w:rsidR="00951102" w:rsidRPr="00EE5AC1" w:rsidRDefault="00951102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89" w:type="dxa"/>
            <w:shd w:val="clear" w:color="auto" w:fill="F7CAAC" w:themeFill="accent2" w:themeFillTint="66"/>
          </w:tcPr>
          <w:p w:rsidR="00951102" w:rsidRPr="00EE5AC1" w:rsidRDefault="00951102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725" w:type="dxa"/>
            <w:shd w:val="clear" w:color="auto" w:fill="F7CAAC" w:themeFill="accent2" w:themeFillTint="66"/>
          </w:tcPr>
          <w:p w:rsidR="00951102" w:rsidRPr="00EE5AC1" w:rsidRDefault="00951102" w:rsidP="009C44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BE4D5" w:themeFill="accent2" w:themeFillTint="33"/>
            <w:textDirection w:val="btLr"/>
          </w:tcPr>
          <w:p w:rsidR="00365A29" w:rsidRPr="00EE5AC1" w:rsidRDefault="00365A29" w:rsidP="00365A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08.00-08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C3A0C" w:rsidRPr="009A39CA" w:rsidRDefault="005C3A0C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365A29" w:rsidRPr="009A39CA" w:rsidRDefault="00365A29" w:rsidP="00676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233C41" w:rsidRPr="009A39CA" w:rsidRDefault="00233C41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A29" w:rsidRPr="00EE5AC1" w:rsidTr="00A61DE7">
        <w:trPr>
          <w:trHeight w:val="470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09.00-09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365A29" w:rsidRPr="009A39CA" w:rsidRDefault="00365A29" w:rsidP="007A0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233C41" w:rsidRPr="009A39CA" w:rsidRDefault="00233C41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A29" w:rsidRPr="00EE5AC1" w:rsidTr="0048229B">
        <w:trPr>
          <w:trHeight w:val="711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0.00-10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İlkeleri I</w:t>
            </w:r>
            <w:r w:rsidRPr="009A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0AB3" w:rsidRPr="0065455E" w:rsidRDefault="00EB0AB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Biyokimyası I</w:t>
            </w:r>
          </w:p>
          <w:p w:rsidR="0065455E" w:rsidRPr="009A39CA" w:rsidRDefault="0057170F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65A29" w:rsidRPr="009231B7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65455E" w:rsidRPr="009231B7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Bilimlerinde Araştırma Teknikleri</w:t>
            </w:r>
          </w:p>
          <w:p w:rsidR="00233C41" w:rsidRPr="009A39CA" w:rsidRDefault="005C3A0C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676310" w:rsidRPr="009231B7" w:rsidRDefault="00676310" w:rsidP="00676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Fizyoloji I</w:t>
            </w:r>
          </w:p>
          <w:p w:rsidR="00676310" w:rsidRPr="009231B7" w:rsidRDefault="00676310" w:rsidP="00676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  <w:p w:rsidR="00365A29" w:rsidRPr="009231B7" w:rsidRDefault="00365A29" w:rsidP="007A0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1.00-11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0AB3" w:rsidRPr="0065455E" w:rsidRDefault="00EB0AB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Biyokimyası I</w:t>
            </w:r>
          </w:p>
          <w:p w:rsidR="0065455E" w:rsidRPr="009A39CA" w:rsidRDefault="0057170F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65A29" w:rsidRPr="009231B7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65455E" w:rsidRPr="009231B7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Bilimlerinde Araştırma Teknikleri</w:t>
            </w:r>
          </w:p>
          <w:p w:rsidR="00233C41" w:rsidRPr="009A39CA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676310" w:rsidRPr="009231B7" w:rsidRDefault="00676310" w:rsidP="00676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Fizyoloji I </w:t>
            </w:r>
          </w:p>
          <w:p w:rsidR="00233C41" w:rsidRPr="009231B7" w:rsidRDefault="00676310" w:rsidP="00676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365A29" w:rsidRPr="00EE5AC1" w:rsidTr="0048229B">
        <w:trPr>
          <w:trHeight w:val="529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F2F2F2" w:themeFill="background1" w:themeFillShade="F2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65A29" w:rsidRPr="009231B7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365A29" w:rsidRPr="009231B7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3.00-13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İlkeleri I</w:t>
            </w:r>
            <w:r w:rsidRPr="009A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455E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 w:rsidRPr="00654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B0AB3" w:rsidRPr="0065455E" w:rsidRDefault="00EB0AB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55E" w:rsidRPr="009A39CA" w:rsidRDefault="0065455E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65455E" w:rsidRPr="009231B7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Genel Mikrobiyoloji</w:t>
            </w:r>
          </w:p>
          <w:p w:rsidR="00365A29" w:rsidRPr="009231B7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A389B" w:rsidRPr="00F07669" w:rsidRDefault="004A389B" w:rsidP="004A3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Anatomi I</w:t>
            </w:r>
          </w:p>
          <w:p w:rsidR="00365A29" w:rsidRPr="00F07669" w:rsidRDefault="004A389B" w:rsidP="004A3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2E0040" w:rsidRDefault="002E0040" w:rsidP="002E0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365A29" w:rsidRPr="009231B7" w:rsidRDefault="002E0040" w:rsidP="002E0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="00365A29"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4.00-14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EB0AB3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455E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</w:p>
          <w:p w:rsidR="00365A29" w:rsidRPr="0065455E" w:rsidRDefault="00EB0AB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  <w:r w:rsidR="00365A29" w:rsidRPr="00654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5455E" w:rsidRPr="009A39CA" w:rsidRDefault="0065455E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365A29" w:rsidRPr="009231B7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65455E" w:rsidRPr="009231B7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A389B" w:rsidRPr="00F07669" w:rsidRDefault="004A389B" w:rsidP="004A3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 xml:space="preserve">Anatomi I </w:t>
            </w:r>
          </w:p>
          <w:p w:rsidR="00365A29" w:rsidRPr="00F07669" w:rsidRDefault="004A389B" w:rsidP="004A3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2E0040" w:rsidRDefault="002E0040" w:rsidP="002E0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233C41" w:rsidRPr="009231B7" w:rsidRDefault="002E0040" w:rsidP="002E0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5.00-15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İlkeleri I</w:t>
            </w:r>
            <w:r w:rsidRPr="009A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455E" w:rsidRPr="009A39CA" w:rsidRDefault="003736F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  <w:r w:rsidR="00EF1A07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65A29" w:rsidRDefault="001A0E53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1A0E53" w:rsidRPr="009A39CA" w:rsidRDefault="001A0E5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5A29" w:rsidRPr="009A39CA" w:rsidRDefault="00365A29" w:rsidP="00365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BE4D5" w:themeFill="accent2" w:themeFillTint="33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İlkeleri I</w:t>
            </w:r>
            <w:r w:rsidRPr="009A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455E" w:rsidRDefault="003736F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  <w:p w:rsidR="00EF1A07" w:rsidRPr="009A39CA" w:rsidRDefault="00EF1A07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</w:p>
        </w:tc>
        <w:tc>
          <w:tcPr>
            <w:tcW w:w="2432" w:type="dxa"/>
            <w:shd w:val="clear" w:color="auto" w:fill="auto"/>
            <w:vAlign w:val="center"/>
          </w:tcPr>
          <w:p w:rsidR="00365A29" w:rsidRDefault="001A0E53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1A0E53" w:rsidRPr="009A39CA" w:rsidRDefault="001A0E53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</w:tc>
      </w:tr>
      <w:tr w:rsidR="00365A29" w:rsidRPr="00EE5AC1" w:rsidTr="0048229B">
        <w:trPr>
          <w:trHeight w:val="171"/>
        </w:trPr>
        <w:tc>
          <w:tcPr>
            <w:tcW w:w="14459" w:type="dxa"/>
            <w:gridSpan w:val="7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 w:val="restart"/>
            <w:shd w:val="clear" w:color="auto" w:fill="F4B083" w:themeFill="accent2" w:themeFillTint="99"/>
            <w:textDirection w:val="btLr"/>
          </w:tcPr>
          <w:p w:rsidR="00365A29" w:rsidRPr="00EE5AC1" w:rsidRDefault="00365A29" w:rsidP="00365A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II. ÖĞRETİM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7.00-17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365A29" w:rsidRPr="009A39CA" w:rsidRDefault="00576FAC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63BC0" w:rsidRPr="00F07669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Fizyoloji I</w:t>
            </w:r>
          </w:p>
          <w:p w:rsidR="00463BC0" w:rsidRPr="00F07669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 xml:space="preserve">407 </w:t>
            </w:r>
          </w:p>
          <w:p w:rsidR="007035D5" w:rsidRPr="009231B7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3B1583" w:rsidRPr="008F1C1F" w:rsidRDefault="003B1583" w:rsidP="003B1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 xml:space="preserve">Sağlık Bilimlerinde Araştırma Teknikleri </w:t>
            </w:r>
          </w:p>
          <w:p w:rsidR="00365A29" w:rsidRPr="008F1C1F" w:rsidRDefault="003B1583" w:rsidP="003B1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33C41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Mikrobiyoloji</w:t>
            </w:r>
          </w:p>
          <w:p w:rsidR="00365A29" w:rsidRPr="009A39CA" w:rsidRDefault="007035D5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="00365A29" w:rsidRPr="009A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7035D5" w:rsidRPr="009A39CA" w:rsidRDefault="00365A29" w:rsidP="00703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4B083" w:themeFill="accent2" w:themeFillTint="99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8.00-18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365A29" w:rsidRPr="009A39CA" w:rsidRDefault="00576FAC" w:rsidP="00654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63BC0" w:rsidRPr="00F07669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 xml:space="preserve">Fizyoloji I </w:t>
            </w:r>
          </w:p>
          <w:p w:rsidR="007035D5" w:rsidRPr="009231B7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B1583" w:rsidRPr="008F1C1F" w:rsidRDefault="003B1583" w:rsidP="003B1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 xml:space="preserve">Sağlık Bilimlerinde Araştırma Teknikleri </w:t>
            </w:r>
          </w:p>
          <w:p w:rsidR="00365A29" w:rsidRPr="008F1C1F" w:rsidRDefault="003B1583" w:rsidP="003B1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Mikrobiyoloji</w:t>
            </w:r>
            <w:r w:rsidRPr="009A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33C41" w:rsidRPr="00FA1DCD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DCD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</w:tc>
      </w:tr>
      <w:tr w:rsidR="00365A29" w:rsidRPr="00EE5AC1" w:rsidTr="0048229B">
        <w:trPr>
          <w:trHeight w:val="504"/>
        </w:trPr>
        <w:tc>
          <w:tcPr>
            <w:tcW w:w="574" w:type="dxa"/>
            <w:vMerge/>
            <w:shd w:val="clear" w:color="auto" w:fill="F4B083" w:themeFill="accent2" w:themeFillTint="99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19.00-19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EB0AB3" w:rsidRPr="009A39CA" w:rsidRDefault="00EB0AB3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Biyokimyası I</w:t>
            </w:r>
          </w:p>
          <w:p w:rsidR="0065455E" w:rsidRPr="009A39CA" w:rsidRDefault="007035D5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9A53B8" w:rsidRPr="008F1C1F" w:rsidRDefault="009A53B8" w:rsidP="009A5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233C41" w:rsidRPr="008F1C1F" w:rsidRDefault="009A53B8" w:rsidP="009A53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233C41" w:rsidRPr="009A39CA" w:rsidRDefault="007035D5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863A7" w:rsidRPr="00F07669" w:rsidRDefault="00B863A7" w:rsidP="00B86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 xml:space="preserve">Anatomi I </w:t>
            </w:r>
          </w:p>
          <w:p w:rsidR="00233C41" w:rsidRPr="00F07669" w:rsidRDefault="00B863A7" w:rsidP="00B86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365A29" w:rsidRPr="00EE5AC1" w:rsidTr="00463BC0">
        <w:trPr>
          <w:trHeight w:val="698"/>
        </w:trPr>
        <w:tc>
          <w:tcPr>
            <w:tcW w:w="574" w:type="dxa"/>
            <w:vMerge/>
            <w:shd w:val="clear" w:color="auto" w:fill="F4B083" w:themeFill="accent2" w:themeFillTint="99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-20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EB0AB3" w:rsidRPr="009A39CA" w:rsidRDefault="00EB0AB3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Biyokimyası I</w:t>
            </w:r>
          </w:p>
          <w:p w:rsidR="0065455E" w:rsidRPr="009A39CA" w:rsidRDefault="007035D5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9A53B8" w:rsidRPr="008F1C1F" w:rsidRDefault="009A53B8" w:rsidP="009A5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233C41" w:rsidRPr="008F1C1F" w:rsidRDefault="009A53B8" w:rsidP="009A53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65A29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233C41" w:rsidRPr="009A39CA" w:rsidRDefault="007035D5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863A7" w:rsidRPr="00F07669" w:rsidRDefault="00B863A7" w:rsidP="00B86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 xml:space="preserve">Anatomi I </w:t>
            </w:r>
          </w:p>
          <w:p w:rsidR="00233C41" w:rsidRPr="00F07669" w:rsidRDefault="00B863A7" w:rsidP="00B86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365A29" w:rsidRPr="00EE5AC1" w:rsidTr="00A61DE7">
        <w:trPr>
          <w:trHeight w:val="411"/>
        </w:trPr>
        <w:tc>
          <w:tcPr>
            <w:tcW w:w="574" w:type="dxa"/>
            <w:vMerge/>
            <w:shd w:val="clear" w:color="auto" w:fill="F4B083" w:themeFill="accent2" w:themeFillTint="99"/>
          </w:tcPr>
          <w:p w:rsidR="00365A29" w:rsidRPr="00EE5AC1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365A29" w:rsidRPr="00B1099D" w:rsidRDefault="00365A29" w:rsidP="00365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0-21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65A29" w:rsidRPr="009A39CA" w:rsidRDefault="00365A29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63BC0" w:rsidRPr="009231B7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463BC0" w:rsidRPr="009231B7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365A29" w:rsidRPr="009A39CA" w:rsidRDefault="00463BC0" w:rsidP="00463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233C41" w:rsidRPr="009A39CA" w:rsidRDefault="00233C41" w:rsidP="0036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A53B8" w:rsidRDefault="009A53B8" w:rsidP="009A5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233C41" w:rsidRPr="009A39CA" w:rsidRDefault="009A53B8" w:rsidP="009A5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233C41" w:rsidRPr="00F07669" w:rsidRDefault="00233C41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41" w:rsidRPr="00EE5AC1" w:rsidTr="0048229B">
        <w:trPr>
          <w:trHeight w:val="492"/>
        </w:trPr>
        <w:tc>
          <w:tcPr>
            <w:tcW w:w="574" w:type="dxa"/>
            <w:vMerge/>
            <w:shd w:val="clear" w:color="auto" w:fill="F4B083" w:themeFill="accent2" w:themeFillTint="99"/>
          </w:tcPr>
          <w:p w:rsidR="00233C41" w:rsidRPr="00EE5AC1" w:rsidRDefault="00233C41" w:rsidP="00233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33C41" w:rsidRPr="00EE5AC1" w:rsidRDefault="00233C41" w:rsidP="00233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0-22.5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33C41" w:rsidRPr="009A39CA" w:rsidRDefault="00233C41" w:rsidP="00233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63BC0" w:rsidRPr="009231B7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463BC0" w:rsidRPr="009231B7" w:rsidRDefault="00463BC0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233C41" w:rsidRPr="009A39CA" w:rsidRDefault="00463BC0" w:rsidP="00463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233C41" w:rsidRPr="009A39CA" w:rsidRDefault="00233C41" w:rsidP="0023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A53B8" w:rsidRDefault="009A53B8" w:rsidP="009A5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233C41" w:rsidRPr="009A39CA" w:rsidRDefault="009A53B8" w:rsidP="009A53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233C41" w:rsidRPr="00F07669" w:rsidRDefault="00233C41" w:rsidP="00463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1"/>
        <w:tblW w:w="14459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3"/>
        <w:gridCol w:w="1370"/>
        <w:gridCol w:w="2693"/>
        <w:gridCol w:w="2410"/>
        <w:gridCol w:w="2551"/>
        <w:gridCol w:w="2127"/>
        <w:gridCol w:w="2835"/>
      </w:tblGrid>
      <w:tr w:rsidR="00803794" w:rsidRPr="00B1099D" w:rsidTr="00803794">
        <w:trPr>
          <w:trHeight w:val="300"/>
        </w:trPr>
        <w:tc>
          <w:tcPr>
            <w:tcW w:w="14459" w:type="dxa"/>
            <w:gridSpan w:val="7"/>
            <w:shd w:val="clear" w:color="auto" w:fill="FBE4D5" w:themeFill="accent2" w:themeFillTint="33"/>
          </w:tcPr>
          <w:p w:rsidR="00803794" w:rsidRDefault="00803794" w:rsidP="00DD2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E81">
              <w:rPr>
                <w:rFonts w:ascii="Times New Roman" w:hAnsi="Times New Roman" w:cs="Times New Roman"/>
                <w:b/>
              </w:rPr>
              <w:lastRenderedPageBreak/>
              <w:t>SAĞLIK BİLİMLERİ FAKÜLTES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7E81">
              <w:rPr>
                <w:rFonts w:ascii="Times New Roman" w:hAnsi="Times New Roman" w:cs="Times New Roman"/>
                <w:b/>
              </w:rPr>
              <w:t>BESLENME VE DİYETETİK BÖLÜMÜ</w:t>
            </w:r>
          </w:p>
          <w:p w:rsidR="00803794" w:rsidRPr="00B1099D" w:rsidRDefault="00803794" w:rsidP="00317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/2023 </w:t>
            </w:r>
            <w:r w:rsidRPr="00FF772E">
              <w:rPr>
                <w:rFonts w:ascii="Times New Roman" w:hAnsi="Times New Roman" w:cs="Times New Roman"/>
                <w:b/>
              </w:rPr>
              <w:t>AKADEMİK YILI GÜZ YARIYIL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943948">
              <w:rPr>
                <w:rFonts w:ascii="Times New Roman" w:hAnsi="Times New Roman" w:cs="Times New Roman"/>
                <w:b/>
                <w:u w:val="single"/>
              </w:rPr>
              <w:t>.SINIF DERS PROGRAM</w:t>
            </w:r>
            <w:r>
              <w:rPr>
                <w:rFonts w:ascii="Times New Roman" w:hAnsi="Times New Roman" w:cs="Times New Roman"/>
                <w:b/>
                <w:u w:val="single"/>
              </w:rPr>
              <w:t>I</w:t>
            </w:r>
          </w:p>
        </w:tc>
      </w:tr>
      <w:tr w:rsidR="00803794" w:rsidRPr="00B1099D" w:rsidTr="00A61DE7">
        <w:trPr>
          <w:trHeight w:val="300"/>
        </w:trPr>
        <w:tc>
          <w:tcPr>
            <w:tcW w:w="473" w:type="dxa"/>
            <w:vMerge w:val="restart"/>
            <w:shd w:val="clear" w:color="auto" w:fill="FBE4D5" w:themeFill="accent2" w:themeFillTint="33"/>
            <w:textDirection w:val="btLr"/>
          </w:tcPr>
          <w:p w:rsidR="00803794" w:rsidRPr="00B1099D" w:rsidRDefault="00803794" w:rsidP="00B109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I. ÖĞRETİM</w:t>
            </w:r>
          </w:p>
        </w:tc>
        <w:tc>
          <w:tcPr>
            <w:tcW w:w="1370" w:type="dxa"/>
            <w:shd w:val="clear" w:color="auto" w:fill="F7CAAC" w:themeFill="accent2" w:themeFillTint="66"/>
          </w:tcPr>
          <w:p w:rsidR="00803794" w:rsidRPr="00B1099D" w:rsidRDefault="00803794" w:rsidP="00B10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803794" w:rsidRPr="00B1099D" w:rsidRDefault="00803794" w:rsidP="00B10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803794" w:rsidRPr="00B1099D" w:rsidRDefault="00803794" w:rsidP="00B10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803794" w:rsidRPr="00B1099D" w:rsidRDefault="00803794" w:rsidP="00B10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803794" w:rsidRPr="00B1099D" w:rsidRDefault="00803794" w:rsidP="00B10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803794" w:rsidRPr="00B1099D" w:rsidRDefault="00803794" w:rsidP="00B10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803794" w:rsidRPr="00B1099D" w:rsidTr="00A61DE7">
        <w:trPr>
          <w:trHeight w:val="266"/>
        </w:trPr>
        <w:tc>
          <w:tcPr>
            <w:tcW w:w="473" w:type="dxa"/>
            <w:vMerge/>
            <w:shd w:val="clear" w:color="auto" w:fill="FBE4D5" w:themeFill="accent2" w:themeFillTint="33"/>
            <w:textDirection w:val="btLr"/>
          </w:tcPr>
          <w:p w:rsidR="00803794" w:rsidRPr="00B1099D" w:rsidRDefault="00803794" w:rsidP="00382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382CB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08.00-08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3794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</w:p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3794" w:rsidRPr="009A39CA" w:rsidRDefault="00803794" w:rsidP="00382CBD">
            <w:pPr>
              <w:jc w:val="center"/>
            </w:pPr>
          </w:p>
        </w:tc>
      </w:tr>
      <w:tr w:rsidR="00803794" w:rsidRPr="00B1099D" w:rsidTr="00A61DE7">
        <w:trPr>
          <w:trHeight w:val="514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382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382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09.00-09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3794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</w:p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803794" w:rsidRPr="009A39CA" w:rsidRDefault="00803794" w:rsidP="003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3794" w:rsidRPr="009A39CA" w:rsidRDefault="00803794" w:rsidP="00382CBD">
            <w:pPr>
              <w:jc w:val="center"/>
            </w:pPr>
          </w:p>
        </w:tc>
      </w:tr>
      <w:tr w:rsidR="00803794" w:rsidRPr="00B1099D" w:rsidTr="00A61DE7">
        <w:trPr>
          <w:trHeight w:val="397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4A3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4A3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0.00-10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oplu Beslenme Sistemleri I</w:t>
            </w:r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794" w:rsidRDefault="00803794" w:rsidP="00C07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794" w:rsidRPr="009A39CA" w:rsidRDefault="00803794" w:rsidP="00C07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Kimyası ve Analizleri I</w:t>
            </w:r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limsel Yayın Analizi</w:t>
            </w:r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</w:tr>
      <w:tr w:rsidR="00803794" w:rsidRPr="00B1099D" w:rsidTr="00A61DE7">
        <w:trPr>
          <w:trHeight w:val="485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4A3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4A3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1.00-11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plu Beslen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leri</w:t>
            </w: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794" w:rsidRDefault="00803794" w:rsidP="00C07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Hastalıklarda Diyet Tedavisi I </w:t>
            </w:r>
          </w:p>
          <w:p w:rsidR="00803794" w:rsidRPr="009A39CA" w:rsidRDefault="00803794" w:rsidP="00C07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Kimyası ve Analizleri I</w:t>
            </w:r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3794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limsel Yayın Analizi</w:t>
            </w:r>
          </w:p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</w:tr>
      <w:tr w:rsidR="00803794" w:rsidRPr="00B1099D" w:rsidTr="00A61DE7">
        <w:trPr>
          <w:trHeight w:val="266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4A3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4A35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03794" w:rsidRPr="009A39CA" w:rsidRDefault="00803794" w:rsidP="004A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794" w:rsidRPr="00B1099D" w:rsidTr="00A61DE7">
        <w:trPr>
          <w:trHeight w:val="478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3.00-13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Pr="00827510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3794" w:rsidRPr="008F1C1F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Beslenme Durumu Saptama Yöntemleri</w:t>
            </w:r>
          </w:p>
          <w:p w:rsidR="00803794" w:rsidRPr="008F1C1F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in Kimyası ve Analizleri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794" w:rsidRPr="00B1099D" w:rsidTr="00A61DE7">
        <w:trPr>
          <w:trHeight w:val="478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4.00-14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Pr="00827510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3794" w:rsidRPr="008F1C1F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sz w:val="18"/>
                <w:szCs w:val="18"/>
              </w:rPr>
              <w:t>Beslenme Durumu Saptama Yöntemleri</w:t>
            </w:r>
          </w:p>
          <w:p w:rsidR="00803794" w:rsidRPr="008F1C1F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1F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in Kimyası ve Analizleri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794" w:rsidRPr="00B1099D" w:rsidTr="00302293">
        <w:trPr>
          <w:trHeight w:val="478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5.00-15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ürk Mutfağı</w:t>
            </w:r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Pr="00FE76DB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Çocuk Hastalıklarında Beslenme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803794" w:rsidRPr="00302293" w:rsidRDefault="00803794" w:rsidP="00A85DBE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803794" w:rsidRPr="00B1099D" w:rsidTr="00302293">
        <w:trPr>
          <w:trHeight w:val="478"/>
        </w:trPr>
        <w:tc>
          <w:tcPr>
            <w:tcW w:w="473" w:type="dxa"/>
            <w:vMerge/>
            <w:shd w:val="clear" w:color="auto" w:fill="FBE4D5" w:themeFill="accent2" w:themeFillTint="33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803794" w:rsidRPr="00B1099D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6.00-16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ürk Mutfağı</w:t>
            </w:r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3794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Çocuk Hastalıklarında Beslenme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803794" w:rsidRPr="00302293" w:rsidRDefault="00803794" w:rsidP="00A85DBE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803794" w:rsidRPr="00B1099D" w:rsidTr="003B3535">
        <w:trPr>
          <w:trHeight w:val="386"/>
        </w:trPr>
        <w:tc>
          <w:tcPr>
            <w:tcW w:w="14459" w:type="dxa"/>
            <w:gridSpan w:val="7"/>
            <w:shd w:val="clear" w:color="auto" w:fill="auto"/>
            <w:vAlign w:val="center"/>
          </w:tcPr>
          <w:p w:rsidR="00803794" w:rsidRDefault="00803794" w:rsidP="00A85D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794" w:rsidRPr="009A39CA" w:rsidRDefault="00803794" w:rsidP="00A85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C64" w:rsidRPr="00B1099D" w:rsidTr="00302293">
        <w:trPr>
          <w:trHeight w:val="478"/>
        </w:trPr>
        <w:tc>
          <w:tcPr>
            <w:tcW w:w="473" w:type="dxa"/>
            <w:vMerge w:val="restart"/>
            <w:shd w:val="clear" w:color="auto" w:fill="F4B083" w:themeFill="accent2" w:themeFillTint="99"/>
            <w:textDirection w:val="btLr"/>
          </w:tcPr>
          <w:p w:rsidR="002F4C64" w:rsidRPr="00B1099D" w:rsidRDefault="002F4C64" w:rsidP="002F4C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II. ÖĞRETİM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7.00-17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oplu Beslenme Sistemleri 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sz w:val="18"/>
                <w:szCs w:val="18"/>
              </w:rPr>
              <w:t>Beslenme Durumu Saptama Yöntemleri</w:t>
            </w:r>
          </w:p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sz w:val="18"/>
                <w:szCs w:val="18"/>
              </w:rPr>
              <w:t>Türk Mutfağı</w:t>
            </w:r>
          </w:p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301 </w:t>
            </w:r>
          </w:p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C64" w:rsidRPr="00B1099D" w:rsidTr="00302293">
        <w:trPr>
          <w:trHeight w:val="478"/>
        </w:trPr>
        <w:tc>
          <w:tcPr>
            <w:tcW w:w="473" w:type="dxa"/>
            <w:vMerge/>
            <w:shd w:val="clear" w:color="auto" w:fill="F4B083" w:themeFill="accent2" w:themeFillTint="99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8.00-18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oplu Beslenme Sistemleri 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03FD7">
              <w:rPr>
                <w:rFonts w:ascii="Times New Roman" w:hAnsi="Times New Roman" w:cs="Times New Roman"/>
                <w:sz w:val="18"/>
                <w:szCs w:val="18"/>
              </w:rPr>
              <w:t>Beslenme Durumu Saptama Yöntemleri</w:t>
            </w:r>
          </w:p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sz w:val="18"/>
                <w:szCs w:val="18"/>
              </w:rPr>
              <w:t>Türk Mutfağı</w:t>
            </w:r>
          </w:p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301</w:t>
            </w:r>
          </w:p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2F4C64" w:rsidRPr="00703FD7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C64" w:rsidRPr="00B1099D" w:rsidTr="00A61DE7">
        <w:trPr>
          <w:trHeight w:val="478"/>
        </w:trPr>
        <w:tc>
          <w:tcPr>
            <w:tcW w:w="473" w:type="dxa"/>
            <w:vMerge/>
            <w:shd w:val="clear" w:color="auto" w:fill="F4B083" w:themeFill="accent2" w:themeFillTint="99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9.00-19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Kimyası ve Analizleri 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C64" w:rsidRPr="00BD3538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Çocuk Hastalıklarında Beslenme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4C64" w:rsidRPr="002F4C64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astalıklarda Diyet Tedavisi I</w:t>
            </w:r>
          </w:p>
          <w:p w:rsidR="002F4C64" w:rsidRPr="002F4C64" w:rsidRDefault="002F4C64" w:rsidP="002F4C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***</w:t>
            </w:r>
          </w:p>
        </w:tc>
      </w:tr>
      <w:tr w:rsidR="002F4C64" w:rsidRPr="00B1099D" w:rsidTr="00A61DE7">
        <w:trPr>
          <w:trHeight w:val="478"/>
        </w:trPr>
        <w:tc>
          <w:tcPr>
            <w:tcW w:w="473" w:type="dxa"/>
            <w:vMerge/>
            <w:shd w:val="clear" w:color="auto" w:fill="F4B083" w:themeFill="accent2" w:themeFillTint="99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20.00-20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Kimyası ve Analizleri 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C64" w:rsidRPr="00BD3538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Çocuk Hastalıklarında Beslenme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2F4C64" w:rsidRPr="009A39CA" w:rsidRDefault="002F4C64" w:rsidP="002F4C64">
            <w:pPr>
              <w:jc w:val="center"/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4C64" w:rsidRPr="002F4C64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astalıklarda Diyet Te</w:t>
            </w:r>
            <w:bookmarkStart w:id="0" w:name="_GoBack"/>
            <w:bookmarkEnd w:id="0"/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avisi I</w:t>
            </w:r>
          </w:p>
          <w:p w:rsidR="002F4C64" w:rsidRPr="002F4C64" w:rsidRDefault="002F4C64" w:rsidP="002F4C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***</w:t>
            </w:r>
          </w:p>
        </w:tc>
      </w:tr>
      <w:tr w:rsidR="002F4C64" w:rsidRPr="00B1099D" w:rsidTr="002F4C64">
        <w:trPr>
          <w:trHeight w:val="478"/>
        </w:trPr>
        <w:tc>
          <w:tcPr>
            <w:tcW w:w="473" w:type="dxa"/>
            <w:vMerge/>
            <w:shd w:val="clear" w:color="auto" w:fill="F4B083" w:themeFill="accent2" w:themeFillTint="99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0-21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in Kimyası ve Analizleri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limsel Yayın Analiz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4C64" w:rsidRPr="002F4C64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Hastalıklarda Diyet Tedavisi I </w:t>
            </w:r>
            <w:proofErr w:type="spellStart"/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Ugy</w:t>
            </w:r>
            <w:proofErr w:type="spellEnd"/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***</w:t>
            </w:r>
          </w:p>
        </w:tc>
      </w:tr>
      <w:tr w:rsidR="002F4C64" w:rsidRPr="00B1099D" w:rsidTr="002F4C64">
        <w:trPr>
          <w:trHeight w:val="478"/>
        </w:trPr>
        <w:tc>
          <w:tcPr>
            <w:tcW w:w="473" w:type="dxa"/>
            <w:vMerge/>
            <w:shd w:val="clear" w:color="auto" w:fill="F4B083" w:themeFill="accent2" w:themeFillTint="99"/>
          </w:tcPr>
          <w:p w:rsidR="002F4C64" w:rsidRPr="00B1099D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4C64" w:rsidRPr="00EE5AC1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0-22.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in Kimyası ve Analizleri 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F4C64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limsel Yayın Analizi</w:t>
            </w:r>
          </w:p>
          <w:p w:rsidR="002F4C64" w:rsidRPr="009A39CA" w:rsidRDefault="002F4C64" w:rsidP="002F4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4C64" w:rsidRPr="002F4C64" w:rsidRDefault="002F4C64" w:rsidP="002F4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Hastalıklarda Diyet Tedavisi I </w:t>
            </w:r>
            <w:proofErr w:type="spellStart"/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Uyg</w:t>
            </w:r>
            <w:proofErr w:type="spellEnd"/>
            <w:r w:rsidRPr="002F4C6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***</w:t>
            </w:r>
          </w:p>
        </w:tc>
      </w:tr>
    </w:tbl>
    <w:p w:rsidR="00CB31FB" w:rsidRDefault="00495CD1" w:rsidP="002B10A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95CD1" w:rsidRDefault="00495CD1" w:rsidP="002B10A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1"/>
        <w:tblW w:w="14625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3"/>
        <w:gridCol w:w="1290"/>
        <w:gridCol w:w="2723"/>
        <w:gridCol w:w="2294"/>
        <w:gridCol w:w="2723"/>
        <w:gridCol w:w="2151"/>
        <w:gridCol w:w="2871"/>
      </w:tblGrid>
      <w:tr w:rsidR="00317B8C" w:rsidRPr="00B1099D" w:rsidTr="003B3535">
        <w:trPr>
          <w:trHeight w:val="303"/>
        </w:trPr>
        <w:tc>
          <w:tcPr>
            <w:tcW w:w="14625" w:type="dxa"/>
            <w:gridSpan w:val="7"/>
            <w:shd w:val="clear" w:color="auto" w:fill="FBE4D5" w:themeFill="accent2" w:themeFillTint="33"/>
          </w:tcPr>
          <w:p w:rsidR="00317B8C" w:rsidRDefault="00317B8C" w:rsidP="00546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E81">
              <w:rPr>
                <w:rFonts w:ascii="Times New Roman" w:hAnsi="Times New Roman" w:cs="Times New Roman"/>
                <w:b/>
              </w:rPr>
              <w:t>SAĞLIK BİLİMLERİ FAKÜLTES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7E81">
              <w:rPr>
                <w:rFonts w:ascii="Times New Roman" w:hAnsi="Times New Roman" w:cs="Times New Roman"/>
                <w:b/>
              </w:rPr>
              <w:t>BESLENME VE DİYETETİK BÖLÜMÜ</w:t>
            </w:r>
          </w:p>
          <w:p w:rsidR="00317B8C" w:rsidRPr="00B1099D" w:rsidRDefault="0032589E" w:rsidP="00317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/2023 </w:t>
            </w:r>
            <w:r w:rsidR="00317B8C" w:rsidRPr="00FF772E">
              <w:rPr>
                <w:rFonts w:ascii="Times New Roman" w:hAnsi="Times New Roman" w:cs="Times New Roman"/>
                <w:b/>
              </w:rPr>
              <w:t>AKADEMİK YILI GÜZ YARIYILI</w:t>
            </w:r>
            <w:r w:rsidR="00317B8C">
              <w:rPr>
                <w:rFonts w:ascii="Times New Roman" w:hAnsi="Times New Roman" w:cs="Times New Roman"/>
                <w:b/>
              </w:rPr>
              <w:t xml:space="preserve"> </w:t>
            </w:r>
            <w:r w:rsidR="00317B8C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317B8C" w:rsidRPr="00943948">
              <w:rPr>
                <w:rFonts w:ascii="Times New Roman" w:hAnsi="Times New Roman" w:cs="Times New Roman"/>
                <w:b/>
                <w:u w:val="single"/>
              </w:rPr>
              <w:t>.SINIF DERS PROGRAM</w:t>
            </w:r>
            <w:r w:rsidR="00317B8C">
              <w:rPr>
                <w:rFonts w:ascii="Times New Roman" w:hAnsi="Times New Roman" w:cs="Times New Roman"/>
                <w:b/>
                <w:u w:val="single"/>
              </w:rPr>
              <w:t>I</w:t>
            </w:r>
          </w:p>
        </w:tc>
      </w:tr>
      <w:tr w:rsidR="0014511F" w:rsidRPr="00B1099D" w:rsidTr="003B3535">
        <w:trPr>
          <w:trHeight w:val="303"/>
        </w:trPr>
        <w:tc>
          <w:tcPr>
            <w:tcW w:w="573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4511F" w:rsidRPr="00B1099D" w:rsidRDefault="0014511F" w:rsidP="00EC61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I. ÖĞRETİM</w:t>
            </w:r>
          </w:p>
        </w:tc>
        <w:tc>
          <w:tcPr>
            <w:tcW w:w="1290" w:type="dxa"/>
            <w:shd w:val="clear" w:color="auto" w:fill="F7CAAC" w:themeFill="accent2" w:themeFillTint="66"/>
            <w:vAlign w:val="center"/>
          </w:tcPr>
          <w:p w:rsidR="0014511F" w:rsidRPr="00B1099D" w:rsidRDefault="0014511F" w:rsidP="00EC6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723" w:type="dxa"/>
            <w:shd w:val="clear" w:color="auto" w:fill="F7CAAC" w:themeFill="accent2" w:themeFillTint="66"/>
            <w:vAlign w:val="center"/>
          </w:tcPr>
          <w:p w:rsidR="0014511F" w:rsidRPr="00B1099D" w:rsidRDefault="0014511F" w:rsidP="00EC6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94" w:type="dxa"/>
            <w:shd w:val="clear" w:color="auto" w:fill="F7CAAC" w:themeFill="accent2" w:themeFillTint="66"/>
            <w:vAlign w:val="center"/>
          </w:tcPr>
          <w:p w:rsidR="0014511F" w:rsidRPr="00B1099D" w:rsidRDefault="0014511F" w:rsidP="00EC6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723" w:type="dxa"/>
            <w:shd w:val="clear" w:color="auto" w:fill="F7CAAC" w:themeFill="accent2" w:themeFillTint="66"/>
            <w:vAlign w:val="center"/>
          </w:tcPr>
          <w:p w:rsidR="0014511F" w:rsidRPr="00B1099D" w:rsidRDefault="0014511F" w:rsidP="00EC6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51" w:type="dxa"/>
            <w:shd w:val="clear" w:color="auto" w:fill="F7CAAC" w:themeFill="accent2" w:themeFillTint="66"/>
            <w:vAlign w:val="center"/>
          </w:tcPr>
          <w:p w:rsidR="0014511F" w:rsidRPr="00B1099D" w:rsidRDefault="0014511F" w:rsidP="00EC6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67" w:type="dxa"/>
            <w:shd w:val="clear" w:color="auto" w:fill="F7CAAC" w:themeFill="accent2" w:themeFillTint="66"/>
            <w:vAlign w:val="center"/>
          </w:tcPr>
          <w:p w:rsidR="0014511F" w:rsidRPr="00B1099D" w:rsidRDefault="0014511F" w:rsidP="00EC6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14511F" w:rsidRPr="00B1099D" w:rsidTr="003B3535">
        <w:trPr>
          <w:trHeight w:val="544"/>
        </w:trPr>
        <w:tc>
          <w:tcPr>
            <w:tcW w:w="573" w:type="dxa"/>
            <w:vMerge/>
            <w:shd w:val="clear" w:color="auto" w:fill="FBE4D5" w:themeFill="accent2" w:themeFillTint="33"/>
            <w:textDirection w:val="btLr"/>
          </w:tcPr>
          <w:p w:rsidR="0014511F" w:rsidRPr="00B1099D" w:rsidRDefault="0014511F" w:rsidP="009607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14511F" w:rsidRPr="00B1099D" w:rsidRDefault="0014511F" w:rsidP="0096071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08.00-08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14511F" w:rsidRPr="00B1099D" w:rsidTr="003B3535">
        <w:trPr>
          <w:trHeight w:val="482"/>
        </w:trPr>
        <w:tc>
          <w:tcPr>
            <w:tcW w:w="573" w:type="dxa"/>
            <w:vMerge/>
            <w:shd w:val="clear" w:color="auto" w:fill="FBE4D5" w:themeFill="accent2" w:themeFillTint="33"/>
          </w:tcPr>
          <w:p w:rsidR="0014511F" w:rsidRPr="00B1099D" w:rsidRDefault="0014511F" w:rsidP="00960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14511F" w:rsidRPr="00B1099D" w:rsidRDefault="0014511F" w:rsidP="00960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09.00-09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14511F" w:rsidRPr="009A39CA" w:rsidRDefault="0014511F" w:rsidP="0096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</w:tcPr>
          <w:p w:rsidR="0014511F" w:rsidRPr="009A39CA" w:rsidRDefault="0014511F" w:rsidP="00960710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A3530F" w:rsidRPr="00B1099D" w:rsidTr="003B3535">
        <w:trPr>
          <w:trHeight w:val="482"/>
        </w:trPr>
        <w:tc>
          <w:tcPr>
            <w:tcW w:w="573" w:type="dxa"/>
            <w:vMerge/>
            <w:shd w:val="clear" w:color="auto" w:fill="FBE4D5" w:themeFill="accent2" w:themeFillTint="33"/>
          </w:tcPr>
          <w:p w:rsidR="00A3530F" w:rsidRPr="00B1099D" w:rsidRDefault="00A3530F" w:rsidP="00A3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A3530F" w:rsidRPr="00B1099D" w:rsidRDefault="00A3530F" w:rsidP="00A3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0.00-10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A3530F" w:rsidRPr="009A39CA" w:rsidRDefault="00A3530F" w:rsidP="00006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A3530F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 </w:t>
            </w:r>
          </w:p>
          <w:p w:rsidR="00B33394" w:rsidRPr="00B33394" w:rsidRDefault="009759FE" w:rsidP="00BD3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</w:tcPr>
          <w:p w:rsidR="00A3530F" w:rsidRPr="009A39CA" w:rsidRDefault="00A3530F" w:rsidP="00A3530F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A3530F" w:rsidRPr="00B1099D" w:rsidTr="003B3535">
        <w:trPr>
          <w:trHeight w:val="482"/>
        </w:trPr>
        <w:tc>
          <w:tcPr>
            <w:tcW w:w="573" w:type="dxa"/>
            <w:vMerge/>
            <w:shd w:val="clear" w:color="auto" w:fill="FBE4D5" w:themeFill="accent2" w:themeFillTint="33"/>
          </w:tcPr>
          <w:p w:rsidR="00A3530F" w:rsidRPr="00B1099D" w:rsidRDefault="00A3530F" w:rsidP="00A3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A3530F" w:rsidRPr="00B1099D" w:rsidRDefault="00A3530F" w:rsidP="00A3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1.00-11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22750" w:rsidRDefault="00722750" w:rsidP="00722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30F" w:rsidRPr="009A39CA" w:rsidRDefault="00A3530F" w:rsidP="00722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A3530F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</w:t>
            </w:r>
          </w:p>
          <w:p w:rsidR="00B33394" w:rsidRPr="00B33394" w:rsidRDefault="009759FE" w:rsidP="00A3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0686E" w:rsidRPr="009A39CA" w:rsidRDefault="0000686E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</w:tcPr>
          <w:p w:rsidR="00A3530F" w:rsidRPr="009A39CA" w:rsidRDefault="00A3530F" w:rsidP="00A3530F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A3530F" w:rsidRPr="00B1099D" w:rsidTr="003B3535">
        <w:trPr>
          <w:trHeight w:val="583"/>
        </w:trPr>
        <w:tc>
          <w:tcPr>
            <w:tcW w:w="573" w:type="dxa"/>
            <w:vMerge/>
            <w:shd w:val="clear" w:color="auto" w:fill="FBE4D5" w:themeFill="accent2" w:themeFillTint="33"/>
          </w:tcPr>
          <w:p w:rsidR="00A3530F" w:rsidRPr="00B1099D" w:rsidRDefault="00A3530F" w:rsidP="00A3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A3530F" w:rsidRPr="00B1099D" w:rsidRDefault="00A3530F" w:rsidP="00A3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F2F2F2" w:themeFill="background1" w:themeFillShade="F2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  <w:vAlign w:val="center"/>
          </w:tcPr>
          <w:p w:rsidR="00A3530F" w:rsidRPr="009A39CA" w:rsidRDefault="00A3530F" w:rsidP="00A3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C42" w:rsidRPr="00B1099D" w:rsidTr="003B3535">
        <w:trPr>
          <w:trHeight w:val="602"/>
        </w:trPr>
        <w:tc>
          <w:tcPr>
            <w:tcW w:w="573" w:type="dxa"/>
            <w:vMerge/>
            <w:shd w:val="clear" w:color="auto" w:fill="FBE4D5" w:themeFill="accent2" w:themeFillTint="33"/>
          </w:tcPr>
          <w:p w:rsidR="00525C42" w:rsidRPr="00B1099D" w:rsidRDefault="00525C42" w:rsidP="00525C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525C42" w:rsidRPr="00B1099D" w:rsidRDefault="00525C42" w:rsidP="00525C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3.00-13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25C42" w:rsidRDefault="00525C42" w:rsidP="00525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B33394" w:rsidRPr="00B33394" w:rsidRDefault="00BD3538" w:rsidP="00525C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33394" w:rsidRPr="009A39CA" w:rsidRDefault="00B33394" w:rsidP="00525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4A207B" w:rsidRDefault="004A207B" w:rsidP="004A2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525C42" w:rsidRPr="009A39CA" w:rsidRDefault="004A207B" w:rsidP="004A2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25C42" w:rsidRPr="009A39CA" w:rsidRDefault="00525C42" w:rsidP="00525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</w:tcPr>
          <w:p w:rsidR="00525C42" w:rsidRPr="009A39CA" w:rsidRDefault="00525C42" w:rsidP="00525C42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525C42" w:rsidRPr="00B1099D" w:rsidTr="003B3535">
        <w:trPr>
          <w:trHeight w:val="755"/>
        </w:trPr>
        <w:tc>
          <w:tcPr>
            <w:tcW w:w="573" w:type="dxa"/>
            <w:vMerge/>
            <w:shd w:val="clear" w:color="auto" w:fill="FBE4D5" w:themeFill="accent2" w:themeFillTint="33"/>
          </w:tcPr>
          <w:p w:rsidR="00525C42" w:rsidRPr="00B1099D" w:rsidRDefault="00525C42" w:rsidP="00525C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525C42" w:rsidRPr="00B1099D" w:rsidRDefault="00525C42" w:rsidP="00525C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4.00-14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25C42" w:rsidRDefault="00525C42" w:rsidP="00525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B33394" w:rsidRPr="00B33394" w:rsidRDefault="00BD3538" w:rsidP="00525C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33394" w:rsidRPr="009A39CA" w:rsidRDefault="00B33394" w:rsidP="00525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4A207B" w:rsidRDefault="004A207B" w:rsidP="004A2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525C42" w:rsidRPr="009A39CA" w:rsidRDefault="004A207B" w:rsidP="004A2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25C42" w:rsidRPr="009A39CA" w:rsidRDefault="00525C42" w:rsidP="00525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</w:tcPr>
          <w:p w:rsidR="00525C42" w:rsidRPr="009A39CA" w:rsidRDefault="00525C42" w:rsidP="00525C42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B33394" w:rsidRPr="00B1099D" w:rsidTr="003B3535">
        <w:trPr>
          <w:trHeight w:val="482"/>
        </w:trPr>
        <w:tc>
          <w:tcPr>
            <w:tcW w:w="573" w:type="dxa"/>
            <w:vMerge/>
            <w:shd w:val="clear" w:color="auto" w:fill="FBE4D5" w:themeFill="accent2" w:themeFillTint="33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5.00-15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3339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B33394" w:rsidRPr="00B33394" w:rsidRDefault="00BD3538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BD3538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38">
              <w:rPr>
                <w:rFonts w:ascii="Times New Roman" w:hAnsi="Times New Roman" w:cs="Times New Roman"/>
                <w:b/>
                <w:sz w:val="18"/>
                <w:szCs w:val="18"/>
              </w:rPr>
              <w:t>Mezuniyet Projesi I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</w:tcPr>
          <w:p w:rsidR="00B33394" w:rsidRPr="009A39CA" w:rsidRDefault="00B33394" w:rsidP="00B33394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B33394" w:rsidRPr="00B1099D" w:rsidTr="003B3535">
        <w:trPr>
          <w:trHeight w:val="482"/>
        </w:trPr>
        <w:tc>
          <w:tcPr>
            <w:tcW w:w="573" w:type="dxa"/>
            <w:vMerge/>
            <w:shd w:val="clear" w:color="auto" w:fill="FBE4D5" w:themeFill="accent2" w:themeFillTint="33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6.00-16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3339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B33394" w:rsidRPr="00B33394" w:rsidRDefault="00BD3538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BD3538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38">
              <w:rPr>
                <w:rFonts w:ascii="Times New Roman" w:hAnsi="Times New Roman" w:cs="Times New Roman"/>
                <w:b/>
                <w:sz w:val="18"/>
                <w:szCs w:val="18"/>
              </w:rPr>
              <w:t>Mezuniyet Projesi I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  <w:tc>
          <w:tcPr>
            <w:tcW w:w="2867" w:type="dxa"/>
            <w:shd w:val="clear" w:color="auto" w:fill="auto"/>
          </w:tcPr>
          <w:p w:rsidR="00B33394" w:rsidRPr="009A39CA" w:rsidRDefault="00B33394" w:rsidP="00B33394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</w:tr>
      <w:tr w:rsidR="00B33394" w:rsidRPr="00B1099D" w:rsidTr="003B3535">
        <w:trPr>
          <w:trHeight w:val="150"/>
        </w:trPr>
        <w:tc>
          <w:tcPr>
            <w:tcW w:w="14625" w:type="dxa"/>
            <w:gridSpan w:val="7"/>
            <w:shd w:val="clear" w:color="auto" w:fill="auto"/>
          </w:tcPr>
          <w:p w:rsidR="00B33394" w:rsidRPr="00BD3538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394" w:rsidRPr="00B1099D" w:rsidTr="003B3535">
        <w:trPr>
          <w:trHeight w:val="482"/>
        </w:trPr>
        <w:tc>
          <w:tcPr>
            <w:tcW w:w="573" w:type="dxa"/>
            <w:vMerge w:val="restart"/>
            <w:shd w:val="clear" w:color="auto" w:fill="F4B083" w:themeFill="accent2" w:themeFillTint="99"/>
            <w:textDirection w:val="btLr"/>
          </w:tcPr>
          <w:p w:rsidR="00B33394" w:rsidRPr="00B1099D" w:rsidRDefault="00B33394" w:rsidP="00B333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AC1">
              <w:rPr>
                <w:rFonts w:ascii="Times New Roman" w:hAnsi="Times New Roman" w:cs="Times New Roman"/>
                <w:b/>
                <w:sz w:val="18"/>
                <w:szCs w:val="18"/>
              </w:rPr>
              <w:t>II. ÖĞRETİM</w:t>
            </w: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7.00-17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33394" w:rsidRPr="004517B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B4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E6469E" w:rsidRPr="004517B4" w:rsidRDefault="00E6469E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394" w:rsidRPr="004517B4" w:rsidRDefault="00E6469E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B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BD3538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394" w:rsidRPr="00B1099D" w:rsidTr="003B3535">
        <w:trPr>
          <w:trHeight w:val="482"/>
        </w:trPr>
        <w:tc>
          <w:tcPr>
            <w:tcW w:w="573" w:type="dxa"/>
            <w:vMerge/>
            <w:shd w:val="clear" w:color="auto" w:fill="F4B083" w:themeFill="accent2" w:themeFillTint="99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8.00-18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33394" w:rsidRPr="004517B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B4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E6469E" w:rsidRPr="004517B4" w:rsidRDefault="00E6469E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B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  <w:p w:rsidR="00B33394" w:rsidRPr="004517B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BD3538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394" w:rsidRPr="00B1099D" w:rsidTr="003B3535">
        <w:trPr>
          <w:trHeight w:val="482"/>
        </w:trPr>
        <w:tc>
          <w:tcPr>
            <w:tcW w:w="573" w:type="dxa"/>
            <w:vMerge/>
            <w:shd w:val="clear" w:color="auto" w:fill="F4B083" w:themeFill="accent2" w:themeFillTint="99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19.00-19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E6469E" w:rsidRPr="009A39CA" w:rsidRDefault="00E6469E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3339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 </w:t>
            </w:r>
          </w:p>
          <w:p w:rsidR="00E6469E" w:rsidRPr="009A39CA" w:rsidRDefault="00E6469E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394" w:rsidRPr="00B1099D" w:rsidTr="003B3535">
        <w:trPr>
          <w:trHeight w:val="482"/>
        </w:trPr>
        <w:tc>
          <w:tcPr>
            <w:tcW w:w="573" w:type="dxa"/>
            <w:vMerge/>
            <w:shd w:val="clear" w:color="auto" w:fill="F4B083" w:themeFill="accent2" w:themeFillTint="99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B33394" w:rsidRPr="00B1099D" w:rsidRDefault="00B33394" w:rsidP="00B3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99D">
              <w:rPr>
                <w:rFonts w:ascii="Times New Roman" w:hAnsi="Times New Roman" w:cs="Times New Roman"/>
                <w:b/>
                <w:sz w:val="18"/>
                <w:szCs w:val="18"/>
              </w:rPr>
              <w:t>20.00-20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E6469E" w:rsidRPr="009A39CA" w:rsidRDefault="00E6469E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33394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</w:t>
            </w:r>
          </w:p>
          <w:p w:rsidR="00E6469E" w:rsidRPr="009A39CA" w:rsidRDefault="00E6469E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B33394" w:rsidRPr="009A39CA" w:rsidRDefault="00B33394" w:rsidP="00B33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AB" w:rsidRPr="00B1099D" w:rsidTr="003B3535">
        <w:trPr>
          <w:trHeight w:val="482"/>
        </w:trPr>
        <w:tc>
          <w:tcPr>
            <w:tcW w:w="573" w:type="dxa"/>
            <w:vMerge/>
            <w:shd w:val="clear" w:color="auto" w:fill="F4B083" w:themeFill="accent2" w:themeFillTint="99"/>
          </w:tcPr>
          <w:p w:rsidR="002459AB" w:rsidRPr="00B1099D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2459AB" w:rsidRPr="00B1099D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0-21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459AB" w:rsidRPr="00BD3538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38">
              <w:rPr>
                <w:rFonts w:ascii="Times New Roman" w:hAnsi="Times New Roman" w:cs="Times New Roman"/>
                <w:b/>
                <w:sz w:val="18"/>
                <w:szCs w:val="18"/>
              </w:rPr>
              <w:t>Mezuniyet Projesi I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AB" w:rsidRPr="00B1099D" w:rsidTr="003B3535">
        <w:trPr>
          <w:trHeight w:val="482"/>
        </w:trPr>
        <w:tc>
          <w:tcPr>
            <w:tcW w:w="573" w:type="dxa"/>
            <w:vMerge/>
            <w:shd w:val="clear" w:color="auto" w:fill="F4B083" w:themeFill="accent2" w:themeFillTint="99"/>
          </w:tcPr>
          <w:p w:rsidR="002459AB" w:rsidRPr="00B1099D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BDBDB" w:themeFill="accent3" w:themeFillTint="66"/>
            <w:vAlign w:val="center"/>
          </w:tcPr>
          <w:p w:rsidR="002459AB" w:rsidRPr="00EE5AC1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0-22.5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2459AB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459AB" w:rsidRPr="00BD3538" w:rsidRDefault="002459AB" w:rsidP="00245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38">
              <w:rPr>
                <w:rFonts w:ascii="Times New Roman" w:hAnsi="Times New Roman" w:cs="Times New Roman"/>
                <w:b/>
                <w:sz w:val="18"/>
                <w:szCs w:val="18"/>
              </w:rPr>
              <w:t>Mezuniyet Projesi I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2459AB" w:rsidRPr="009A39CA" w:rsidRDefault="002459AB" w:rsidP="0024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997" w:rsidRPr="003549F9" w:rsidRDefault="00AC3997" w:rsidP="002B10A2">
      <w:pPr>
        <w:rPr>
          <w:rFonts w:ascii="Times New Roman" w:hAnsi="Times New Roman" w:cs="Times New Roman"/>
          <w:b/>
          <w:sz w:val="18"/>
          <w:szCs w:val="18"/>
        </w:rPr>
      </w:pPr>
    </w:p>
    <w:sectPr w:rsidR="00AC3997" w:rsidRPr="003549F9" w:rsidSect="00293F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648E2"/>
    <w:multiLevelType w:val="multilevel"/>
    <w:tmpl w:val="9F228C6E"/>
    <w:lvl w:ilvl="0">
      <w:start w:val="201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1E5F69"/>
    <w:multiLevelType w:val="hybridMultilevel"/>
    <w:tmpl w:val="52944BCA"/>
    <w:lvl w:ilvl="0" w:tplc="53C05E84">
      <w:start w:val="2"/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662D07B0"/>
    <w:multiLevelType w:val="hybridMultilevel"/>
    <w:tmpl w:val="5EDED8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8F"/>
    <w:rsid w:val="0000316B"/>
    <w:rsid w:val="00004629"/>
    <w:rsid w:val="0000660F"/>
    <w:rsid w:val="0000686E"/>
    <w:rsid w:val="000069B0"/>
    <w:rsid w:val="00007FFB"/>
    <w:rsid w:val="000135AA"/>
    <w:rsid w:val="00014414"/>
    <w:rsid w:val="0002382A"/>
    <w:rsid w:val="00025CEA"/>
    <w:rsid w:val="00026906"/>
    <w:rsid w:val="000324CC"/>
    <w:rsid w:val="00032E31"/>
    <w:rsid w:val="000340A0"/>
    <w:rsid w:val="00034B89"/>
    <w:rsid w:val="00040F8C"/>
    <w:rsid w:val="000437DF"/>
    <w:rsid w:val="00043E58"/>
    <w:rsid w:val="00046004"/>
    <w:rsid w:val="00056199"/>
    <w:rsid w:val="0006115B"/>
    <w:rsid w:val="00063BF3"/>
    <w:rsid w:val="00070679"/>
    <w:rsid w:val="0007690D"/>
    <w:rsid w:val="00077BC9"/>
    <w:rsid w:val="00081CC7"/>
    <w:rsid w:val="0008280A"/>
    <w:rsid w:val="0008377F"/>
    <w:rsid w:val="00086E74"/>
    <w:rsid w:val="00087900"/>
    <w:rsid w:val="0009102E"/>
    <w:rsid w:val="00096C6A"/>
    <w:rsid w:val="000A1AE2"/>
    <w:rsid w:val="000B4FE6"/>
    <w:rsid w:val="000B55D5"/>
    <w:rsid w:val="000C061E"/>
    <w:rsid w:val="000C065F"/>
    <w:rsid w:val="000C35BD"/>
    <w:rsid w:val="000C36D4"/>
    <w:rsid w:val="000C37E6"/>
    <w:rsid w:val="000C4952"/>
    <w:rsid w:val="000C51E2"/>
    <w:rsid w:val="000C7806"/>
    <w:rsid w:val="000D0050"/>
    <w:rsid w:val="000D0341"/>
    <w:rsid w:val="000D16B5"/>
    <w:rsid w:val="000D1C51"/>
    <w:rsid w:val="000D3910"/>
    <w:rsid w:val="000E0AA0"/>
    <w:rsid w:val="000E0B82"/>
    <w:rsid w:val="000F4C67"/>
    <w:rsid w:val="000F75C7"/>
    <w:rsid w:val="00114253"/>
    <w:rsid w:val="00114580"/>
    <w:rsid w:val="001165ED"/>
    <w:rsid w:val="0012086E"/>
    <w:rsid w:val="00121ADC"/>
    <w:rsid w:val="0012478A"/>
    <w:rsid w:val="001247C5"/>
    <w:rsid w:val="0012588D"/>
    <w:rsid w:val="00131A23"/>
    <w:rsid w:val="0013612A"/>
    <w:rsid w:val="00137056"/>
    <w:rsid w:val="001431DE"/>
    <w:rsid w:val="00143DD1"/>
    <w:rsid w:val="0014442F"/>
    <w:rsid w:val="0014511F"/>
    <w:rsid w:val="0015161A"/>
    <w:rsid w:val="001545C8"/>
    <w:rsid w:val="00155502"/>
    <w:rsid w:val="001564AD"/>
    <w:rsid w:val="00160D85"/>
    <w:rsid w:val="00160E6C"/>
    <w:rsid w:val="0016608E"/>
    <w:rsid w:val="0016676C"/>
    <w:rsid w:val="00170766"/>
    <w:rsid w:val="0017384E"/>
    <w:rsid w:val="0017453C"/>
    <w:rsid w:val="0018208F"/>
    <w:rsid w:val="00184C44"/>
    <w:rsid w:val="00187B47"/>
    <w:rsid w:val="00190D9A"/>
    <w:rsid w:val="001917A3"/>
    <w:rsid w:val="0019506E"/>
    <w:rsid w:val="00197FCE"/>
    <w:rsid w:val="001A0E53"/>
    <w:rsid w:val="001B0C7B"/>
    <w:rsid w:val="001B1B5F"/>
    <w:rsid w:val="001B3D08"/>
    <w:rsid w:val="001B5492"/>
    <w:rsid w:val="001B7D44"/>
    <w:rsid w:val="001C31DE"/>
    <w:rsid w:val="001C4AF8"/>
    <w:rsid w:val="001C4FD3"/>
    <w:rsid w:val="001C78F7"/>
    <w:rsid w:val="001D3D6D"/>
    <w:rsid w:val="001E0DDD"/>
    <w:rsid w:val="001E61AD"/>
    <w:rsid w:val="001E77D6"/>
    <w:rsid w:val="002025F7"/>
    <w:rsid w:val="002030E1"/>
    <w:rsid w:val="00205C4D"/>
    <w:rsid w:val="00207AD7"/>
    <w:rsid w:val="00207FD3"/>
    <w:rsid w:val="0021217E"/>
    <w:rsid w:val="00224484"/>
    <w:rsid w:val="00232518"/>
    <w:rsid w:val="00233C41"/>
    <w:rsid w:val="002344BE"/>
    <w:rsid w:val="0023471B"/>
    <w:rsid w:val="00235C59"/>
    <w:rsid w:val="00240190"/>
    <w:rsid w:val="002406E7"/>
    <w:rsid w:val="00240CA5"/>
    <w:rsid w:val="0024227E"/>
    <w:rsid w:val="00243339"/>
    <w:rsid w:val="002440EE"/>
    <w:rsid w:val="002455A2"/>
    <w:rsid w:val="002459AB"/>
    <w:rsid w:val="00250E24"/>
    <w:rsid w:val="00256567"/>
    <w:rsid w:val="00256D41"/>
    <w:rsid w:val="00257CA1"/>
    <w:rsid w:val="00257F88"/>
    <w:rsid w:val="00260A16"/>
    <w:rsid w:val="00272687"/>
    <w:rsid w:val="002746E6"/>
    <w:rsid w:val="00275422"/>
    <w:rsid w:val="00284964"/>
    <w:rsid w:val="00293F10"/>
    <w:rsid w:val="002966F3"/>
    <w:rsid w:val="002A0B08"/>
    <w:rsid w:val="002A4FCF"/>
    <w:rsid w:val="002B07FB"/>
    <w:rsid w:val="002B10A2"/>
    <w:rsid w:val="002B2DDF"/>
    <w:rsid w:val="002B5149"/>
    <w:rsid w:val="002C2A3F"/>
    <w:rsid w:val="002C5D54"/>
    <w:rsid w:val="002D2687"/>
    <w:rsid w:val="002D45F0"/>
    <w:rsid w:val="002D4ACB"/>
    <w:rsid w:val="002D52FA"/>
    <w:rsid w:val="002D77B5"/>
    <w:rsid w:val="002E0040"/>
    <w:rsid w:val="002F0294"/>
    <w:rsid w:val="002F1E9A"/>
    <w:rsid w:val="002F3A16"/>
    <w:rsid w:val="002F4C64"/>
    <w:rsid w:val="002F5BC5"/>
    <w:rsid w:val="00302293"/>
    <w:rsid w:val="00302FB0"/>
    <w:rsid w:val="00303EDC"/>
    <w:rsid w:val="00306CA1"/>
    <w:rsid w:val="00306EA8"/>
    <w:rsid w:val="00313389"/>
    <w:rsid w:val="00317123"/>
    <w:rsid w:val="00317B8C"/>
    <w:rsid w:val="00321E16"/>
    <w:rsid w:val="0032589E"/>
    <w:rsid w:val="0032651C"/>
    <w:rsid w:val="003277C1"/>
    <w:rsid w:val="00331327"/>
    <w:rsid w:val="00337D9A"/>
    <w:rsid w:val="003465F1"/>
    <w:rsid w:val="00350EA9"/>
    <w:rsid w:val="003549F9"/>
    <w:rsid w:val="003576AB"/>
    <w:rsid w:val="00360D7F"/>
    <w:rsid w:val="00361A04"/>
    <w:rsid w:val="003620F0"/>
    <w:rsid w:val="00362562"/>
    <w:rsid w:val="00364FED"/>
    <w:rsid w:val="00365A29"/>
    <w:rsid w:val="003662B8"/>
    <w:rsid w:val="003736F3"/>
    <w:rsid w:val="00373D09"/>
    <w:rsid w:val="00377624"/>
    <w:rsid w:val="00377CAE"/>
    <w:rsid w:val="00380803"/>
    <w:rsid w:val="00381733"/>
    <w:rsid w:val="00382CBD"/>
    <w:rsid w:val="00383417"/>
    <w:rsid w:val="003841E4"/>
    <w:rsid w:val="00385EBA"/>
    <w:rsid w:val="00387399"/>
    <w:rsid w:val="00391C63"/>
    <w:rsid w:val="00392E6E"/>
    <w:rsid w:val="00393E9B"/>
    <w:rsid w:val="0039736B"/>
    <w:rsid w:val="003A0C3B"/>
    <w:rsid w:val="003B1583"/>
    <w:rsid w:val="003B1D70"/>
    <w:rsid w:val="003B3535"/>
    <w:rsid w:val="003C3132"/>
    <w:rsid w:val="003D2393"/>
    <w:rsid w:val="003D484F"/>
    <w:rsid w:val="003D4BCE"/>
    <w:rsid w:val="003D5BAB"/>
    <w:rsid w:val="003E49B9"/>
    <w:rsid w:val="003E5F35"/>
    <w:rsid w:val="003F649D"/>
    <w:rsid w:val="003F7E92"/>
    <w:rsid w:val="00404E3D"/>
    <w:rsid w:val="00422A81"/>
    <w:rsid w:val="004241C1"/>
    <w:rsid w:val="00425426"/>
    <w:rsid w:val="004259AB"/>
    <w:rsid w:val="00425A30"/>
    <w:rsid w:val="00433045"/>
    <w:rsid w:val="004347D0"/>
    <w:rsid w:val="004352A9"/>
    <w:rsid w:val="004361D1"/>
    <w:rsid w:val="00443B03"/>
    <w:rsid w:val="00446567"/>
    <w:rsid w:val="00450137"/>
    <w:rsid w:val="0045115A"/>
    <w:rsid w:val="004517B4"/>
    <w:rsid w:val="00456FAE"/>
    <w:rsid w:val="00463BC0"/>
    <w:rsid w:val="004703CF"/>
    <w:rsid w:val="0047663E"/>
    <w:rsid w:val="00480232"/>
    <w:rsid w:val="0048229B"/>
    <w:rsid w:val="00483DAC"/>
    <w:rsid w:val="00484197"/>
    <w:rsid w:val="00484653"/>
    <w:rsid w:val="00484972"/>
    <w:rsid w:val="00485C47"/>
    <w:rsid w:val="00486F50"/>
    <w:rsid w:val="0049278C"/>
    <w:rsid w:val="0049496C"/>
    <w:rsid w:val="00495CD1"/>
    <w:rsid w:val="0049705D"/>
    <w:rsid w:val="004A203E"/>
    <w:rsid w:val="004A207B"/>
    <w:rsid w:val="004A35B1"/>
    <w:rsid w:val="004A389B"/>
    <w:rsid w:val="004A639F"/>
    <w:rsid w:val="004B43D6"/>
    <w:rsid w:val="004B7BC9"/>
    <w:rsid w:val="004B7DFF"/>
    <w:rsid w:val="004C7D30"/>
    <w:rsid w:val="004D5B60"/>
    <w:rsid w:val="004D6140"/>
    <w:rsid w:val="004E23F9"/>
    <w:rsid w:val="004E52C0"/>
    <w:rsid w:val="004E66D5"/>
    <w:rsid w:val="004E7C3A"/>
    <w:rsid w:val="004E7FA3"/>
    <w:rsid w:val="004F0657"/>
    <w:rsid w:val="004F6BF4"/>
    <w:rsid w:val="005062BB"/>
    <w:rsid w:val="00506437"/>
    <w:rsid w:val="0050720F"/>
    <w:rsid w:val="0051078E"/>
    <w:rsid w:val="00511743"/>
    <w:rsid w:val="00521FFA"/>
    <w:rsid w:val="00525C42"/>
    <w:rsid w:val="00527C7F"/>
    <w:rsid w:val="00532834"/>
    <w:rsid w:val="00533037"/>
    <w:rsid w:val="00533C70"/>
    <w:rsid w:val="0053589D"/>
    <w:rsid w:val="00546B31"/>
    <w:rsid w:val="005546D4"/>
    <w:rsid w:val="0055637C"/>
    <w:rsid w:val="005679EB"/>
    <w:rsid w:val="0057170F"/>
    <w:rsid w:val="0057479D"/>
    <w:rsid w:val="00576270"/>
    <w:rsid w:val="00576FAC"/>
    <w:rsid w:val="00582D85"/>
    <w:rsid w:val="0058615B"/>
    <w:rsid w:val="005868E5"/>
    <w:rsid w:val="0059000C"/>
    <w:rsid w:val="0059230E"/>
    <w:rsid w:val="00595C72"/>
    <w:rsid w:val="005A00F8"/>
    <w:rsid w:val="005A0D98"/>
    <w:rsid w:val="005A0F54"/>
    <w:rsid w:val="005A3995"/>
    <w:rsid w:val="005B4E11"/>
    <w:rsid w:val="005C3400"/>
    <w:rsid w:val="005C3A0C"/>
    <w:rsid w:val="005C3CFC"/>
    <w:rsid w:val="005C7160"/>
    <w:rsid w:val="005C764B"/>
    <w:rsid w:val="005D0E27"/>
    <w:rsid w:val="005D0FFD"/>
    <w:rsid w:val="005D4649"/>
    <w:rsid w:val="005D550F"/>
    <w:rsid w:val="005E28AA"/>
    <w:rsid w:val="005E3C68"/>
    <w:rsid w:val="005E40C0"/>
    <w:rsid w:val="005E779D"/>
    <w:rsid w:val="005F3A2B"/>
    <w:rsid w:val="005F55E4"/>
    <w:rsid w:val="005F6A46"/>
    <w:rsid w:val="0060330E"/>
    <w:rsid w:val="006045E6"/>
    <w:rsid w:val="00605FB6"/>
    <w:rsid w:val="00611918"/>
    <w:rsid w:val="0061206A"/>
    <w:rsid w:val="0062146C"/>
    <w:rsid w:val="006217AE"/>
    <w:rsid w:val="00621B18"/>
    <w:rsid w:val="00622A4C"/>
    <w:rsid w:val="00623737"/>
    <w:rsid w:val="00623A75"/>
    <w:rsid w:val="00623DAF"/>
    <w:rsid w:val="00627BE7"/>
    <w:rsid w:val="00630492"/>
    <w:rsid w:val="006323F2"/>
    <w:rsid w:val="0063269A"/>
    <w:rsid w:val="0064028C"/>
    <w:rsid w:val="00642AE1"/>
    <w:rsid w:val="00650772"/>
    <w:rsid w:val="0065455E"/>
    <w:rsid w:val="006576A9"/>
    <w:rsid w:val="00660464"/>
    <w:rsid w:val="00663093"/>
    <w:rsid w:val="00665C42"/>
    <w:rsid w:val="00667C76"/>
    <w:rsid w:val="006708C7"/>
    <w:rsid w:val="00674209"/>
    <w:rsid w:val="00676310"/>
    <w:rsid w:val="00682256"/>
    <w:rsid w:val="00686D6E"/>
    <w:rsid w:val="00687DDE"/>
    <w:rsid w:val="00690157"/>
    <w:rsid w:val="00696070"/>
    <w:rsid w:val="0069647E"/>
    <w:rsid w:val="00697ADF"/>
    <w:rsid w:val="006A1CE1"/>
    <w:rsid w:val="006A26E7"/>
    <w:rsid w:val="006A5292"/>
    <w:rsid w:val="006A5C8C"/>
    <w:rsid w:val="006C1F68"/>
    <w:rsid w:val="006C3180"/>
    <w:rsid w:val="006C4B72"/>
    <w:rsid w:val="006C6898"/>
    <w:rsid w:val="006C71C4"/>
    <w:rsid w:val="006C748C"/>
    <w:rsid w:val="006D0CB7"/>
    <w:rsid w:val="006D444E"/>
    <w:rsid w:val="006E127B"/>
    <w:rsid w:val="006E1538"/>
    <w:rsid w:val="006E2A21"/>
    <w:rsid w:val="006E64B9"/>
    <w:rsid w:val="006F20ED"/>
    <w:rsid w:val="006F4D5E"/>
    <w:rsid w:val="006F6F37"/>
    <w:rsid w:val="006F6F69"/>
    <w:rsid w:val="00700B63"/>
    <w:rsid w:val="0070219B"/>
    <w:rsid w:val="00702D6B"/>
    <w:rsid w:val="007035D5"/>
    <w:rsid w:val="00703D64"/>
    <w:rsid w:val="00703FD7"/>
    <w:rsid w:val="0070526E"/>
    <w:rsid w:val="00705585"/>
    <w:rsid w:val="007074A7"/>
    <w:rsid w:val="00710F62"/>
    <w:rsid w:val="007119E4"/>
    <w:rsid w:val="00712601"/>
    <w:rsid w:val="0071488A"/>
    <w:rsid w:val="00720ECD"/>
    <w:rsid w:val="007213B2"/>
    <w:rsid w:val="00722750"/>
    <w:rsid w:val="0072362F"/>
    <w:rsid w:val="00725541"/>
    <w:rsid w:val="007264B6"/>
    <w:rsid w:val="0073221D"/>
    <w:rsid w:val="0074117D"/>
    <w:rsid w:val="00743C36"/>
    <w:rsid w:val="007472FC"/>
    <w:rsid w:val="0074793E"/>
    <w:rsid w:val="00750341"/>
    <w:rsid w:val="007531D6"/>
    <w:rsid w:val="00756F54"/>
    <w:rsid w:val="00756FF8"/>
    <w:rsid w:val="007573D0"/>
    <w:rsid w:val="00771200"/>
    <w:rsid w:val="00772904"/>
    <w:rsid w:val="00775E5D"/>
    <w:rsid w:val="007806BB"/>
    <w:rsid w:val="00787E66"/>
    <w:rsid w:val="00791AFD"/>
    <w:rsid w:val="00793DF7"/>
    <w:rsid w:val="00795579"/>
    <w:rsid w:val="00797FBE"/>
    <w:rsid w:val="007A04C3"/>
    <w:rsid w:val="007A0ABE"/>
    <w:rsid w:val="007A279E"/>
    <w:rsid w:val="007A29E3"/>
    <w:rsid w:val="007A3FF1"/>
    <w:rsid w:val="007A60DB"/>
    <w:rsid w:val="007B2615"/>
    <w:rsid w:val="007B2BFA"/>
    <w:rsid w:val="007B2C88"/>
    <w:rsid w:val="007B39F6"/>
    <w:rsid w:val="007B739A"/>
    <w:rsid w:val="007B7E9D"/>
    <w:rsid w:val="007C0107"/>
    <w:rsid w:val="007C12FD"/>
    <w:rsid w:val="007C5D0F"/>
    <w:rsid w:val="007C75E3"/>
    <w:rsid w:val="007C76AC"/>
    <w:rsid w:val="007D2E53"/>
    <w:rsid w:val="007D3F2F"/>
    <w:rsid w:val="007D5D1A"/>
    <w:rsid w:val="007E4EBF"/>
    <w:rsid w:val="007F4C1D"/>
    <w:rsid w:val="007F4E56"/>
    <w:rsid w:val="007F7204"/>
    <w:rsid w:val="00800459"/>
    <w:rsid w:val="00802EA9"/>
    <w:rsid w:val="00803794"/>
    <w:rsid w:val="00807271"/>
    <w:rsid w:val="00811077"/>
    <w:rsid w:val="00815CE4"/>
    <w:rsid w:val="0082228F"/>
    <w:rsid w:val="00827510"/>
    <w:rsid w:val="00831F65"/>
    <w:rsid w:val="0083296C"/>
    <w:rsid w:val="00833FED"/>
    <w:rsid w:val="00836F86"/>
    <w:rsid w:val="00844095"/>
    <w:rsid w:val="008509C9"/>
    <w:rsid w:val="00856680"/>
    <w:rsid w:val="00863BB7"/>
    <w:rsid w:val="00863F8F"/>
    <w:rsid w:val="00864F62"/>
    <w:rsid w:val="008748D7"/>
    <w:rsid w:val="00875881"/>
    <w:rsid w:val="008805BE"/>
    <w:rsid w:val="008822D0"/>
    <w:rsid w:val="008919FF"/>
    <w:rsid w:val="00893C9A"/>
    <w:rsid w:val="00897F6A"/>
    <w:rsid w:val="008A19F5"/>
    <w:rsid w:val="008A5764"/>
    <w:rsid w:val="008A6A83"/>
    <w:rsid w:val="008A77AE"/>
    <w:rsid w:val="008B06A1"/>
    <w:rsid w:val="008B4757"/>
    <w:rsid w:val="008C0A68"/>
    <w:rsid w:val="008C0D9E"/>
    <w:rsid w:val="008C1A3D"/>
    <w:rsid w:val="008C46C0"/>
    <w:rsid w:val="008D0BE9"/>
    <w:rsid w:val="008D2B57"/>
    <w:rsid w:val="008D2BD4"/>
    <w:rsid w:val="008D62DC"/>
    <w:rsid w:val="008E1E0C"/>
    <w:rsid w:val="008E47A0"/>
    <w:rsid w:val="008F1C1F"/>
    <w:rsid w:val="0090186E"/>
    <w:rsid w:val="00902210"/>
    <w:rsid w:val="00904AB6"/>
    <w:rsid w:val="00905051"/>
    <w:rsid w:val="0090580F"/>
    <w:rsid w:val="00906521"/>
    <w:rsid w:val="00911623"/>
    <w:rsid w:val="00916CF0"/>
    <w:rsid w:val="00920EDC"/>
    <w:rsid w:val="00920FF9"/>
    <w:rsid w:val="009231B7"/>
    <w:rsid w:val="00923A94"/>
    <w:rsid w:val="009240B2"/>
    <w:rsid w:val="00930BD8"/>
    <w:rsid w:val="009316FD"/>
    <w:rsid w:val="00931E07"/>
    <w:rsid w:val="0093262A"/>
    <w:rsid w:val="009330E7"/>
    <w:rsid w:val="009335B6"/>
    <w:rsid w:val="00934AF6"/>
    <w:rsid w:val="00937964"/>
    <w:rsid w:val="00941219"/>
    <w:rsid w:val="00943948"/>
    <w:rsid w:val="00945B0D"/>
    <w:rsid w:val="00951102"/>
    <w:rsid w:val="00953792"/>
    <w:rsid w:val="009541F0"/>
    <w:rsid w:val="00955AD6"/>
    <w:rsid w:val="0095754E"/>
    <w:rsid w:val="00960710"/>
    <w:rsid w:val="00971465"/>
    <w:rsid w:val="00971581"/>
    <w:rsid w:val="009715B3"/>
    <w:rsid w:val="00974880"/>
    <w:rsid w:val="00974905"/>
    <w:rsid w:val="009759FE"/>
    <w:rsid w:val="00977846"/>
    <w:rsid w:val="00983328"/>
    <w:rsid w:val="00985F1F"/>
    <w:rsid w:val="009918DC"/>
    <w:rsid w:val="0099245B"/>
    <w:rsid w:val="00994344"/>
    <w:rsid w:val="009947B2"/>
    <w:rsid w:val="009A1A02"/>
    <w:rsid w:val="009A39CA"/>
    <w:rsid w:val="009A4A25"/>
    <w:rsid w:val="009A53B8"/>
    <w:rsid w:val="009B15DE"/>
    <w:rsid w:val="009B5271"/>
    <w:rsid w:val="009B58CB"/>
    <w:rsid w:val="009B5ACC"/>
    <w:rsid w:val="009B604B"/>
    <w:rsid w:val="009C0854"/>
    <w:rsid w:val="009C0DFD"/>
    <w:rsid w:val="009C0DFF"/>
    <w:rsid w:val="009C0FB1"/>
    <w:rsid w:val="009C1CF8"/>
    <w:rsid w:val="009C44B9"/>
    <w:rsid w:val="009C6262"/>
    <w:rsid w:val="009D0919"/>
    <w:rsid w:val="009D44A9"/>
    <w:rsid w:val="009D65C1"/>
    <w:rsid w:val="009E0E75"/>
    <w:rsid w:val="009E6456"/>
    <w:rsid w:val="009F209B"/>
    <w:rsid w:val="009F20ED"/>
    <w:rsid w:val="009F32FF"/>
    <w:rsid w:val="009F37A9"/>
    <w:rsid w:val="00A00123"/>
    <w:rsid w:val="00A008A7"/>
    <w:rsid w:val="00A0108C"/>
    <w:rsid w:val="00A0630D"/>
    <w:rsid w:val="00A06DBB"/>
    <w:rsid w:val="00A07759"/>
    <w:rsid w:val="00A126AD"/>
    <w:rsid w:val="00A14C37"/>
    <w:rsid w:val="00A15C21"/>
    <w:rsid w:val="00A2716B"/>
    <w:rsid w:val="00A30293"/>
    <w:rsid w:val="00A30D76"/>
    <w:rsid w:val="00A34C36"/>
    <w:rsid w:val="00A3530F"/>
    <w:rsid w:val="00A35369"/>
    <w:rsid w:val="00A370F0"/>
    <w:rsid w:val="00A41E03"/>
    <w:rsid w:val="00A432CC"/>
    <w:rsid w:val="00A449FF"/>
    <w:rsid w:val="00A473FF"/>
    <w:rsid w:val="00A507F3"/>
    <w:rsid w:val="00A556B3"/>
    <w:rsid w:val="00A61DE7"/>
    <w:rsid w:val="00A63EEC"/>
    <w:rsid w:val="00A72CBA"/>
    <w:rsid w:val="00A7485A"/>
    <w:rsid w:val="00A77FDE"/>
    <w:rsid w:val="00A804C1"/>
    <w:rsid w:val="00A80778"/>
    <w:rsid w:val="00A82A8A"/>
    <w:rsid w:val="00A83EC0"/>
    <w:rsid w:val="00A85DBE"/>
    <w:rsid w:val="00A8755D"/>
    <w:rsid w:val="00AA2858"/>
    <w:rsid w:val="00AA36DE"/>
    <w:rsid w:val="00AA449E"/>
    <w:rsid w:val="00AA4E76"/>
    <w:rsid w:val="00AA6AD8"/>
    <w:rsid w:val="00AB16E9"/>
    <w:rsid w:val="00AB1723"/>
    <w:rsid w:val="00AB424A"/>
    <w:rsid w:val="00AB6282"/>
    <w:rsid w:val="00AC2F63"/>
    <w:rsid w:val="00AC3997"/>
    <w:rsid w:val="00AC4E4B"/>
    <w:rsid w:val="00AC790E"/>
    <w:rsid w:val="00AD178F"/>
    <w:rsid w:val="00AD7246"/>
    <w:rsid w:val="00AD7EB9"/>
    <w:rsid w:val="00AE0F77"/>
    <w:rsid w:val="00AE212F"/>
    <w:rsid w:val="00AE5EC5"/>
    <w:rsid w:val="00B0534E"/>
    <w:rsid w:val="00B06D5B"/>
    <w:rsid w:val="00B1099D"/>
    <w:rsid w:val="00B13434"/>
    <w:rsid w:val="00B16A3F"/>
    <w:rsid w:val="00B21FC4"/>
    <w:rsid w:val="00B3077B"/>
    <w:rsid w:val="00B30A01"/>
    <w:rsid w:val="00B31D67"/>
    <w:rsid w:val="00B33394"/>
    <w:rsid w:val="00B43CE4"/>
    <w:rsid w:val="00B47BCC"/>
    <w:rsid w:val="00B516DB"/>
    <w:rsid w:val="00B54671"/>
    <w:rsid w:val="00B564EC"/>
    <w:rsid w:val="00B61869"/>
    <w:rsid w:val="00B65064"/>
    <w:rsid w:val="00B71024"/>
    <w:rsid w:val="00B73C29"/>
    <w:rsid w:val="00B75D7D"/>
    <w:rsid w:val="00B76A8E"/>
    <w:rsid w:val="00B77584"/>
    <w:rsid w:val="00B84BFD"/>
    <w:rsid w:val="00B863A7"/>
    <w:rsid w:val="00B86796"/>
    <w:rsid w:val="00B93990"/>
    <w:rsid w:val="00BA392E"/>
    <w:rsid w:val="00BA5D75"/>
    <w:rsid w:val="00BB1DAB"/>
    <w:rsid w:val="00BB34BD"/>
    <w:rsid w:val="00BC0AA6"/>
    <w:rsid w:val="00BC2C89"/>
    <w:rsid w:val="00BC439C"/>
    <w:rsid w:val="00BC666F"/>
    <w:rsid w:val="00BC68FE"/>
    <w:rsid w:val="00BD3538"/>
    <w:rsid w:val="00BE14F0"/>
    <w:rsid w:val="00BE3DC5"/>
    <w:rsid w:val="00BE5678"/>
    <w:rsid w:val="00BE7FF1"/>
    <w:rsid w:val="00BF05A2"/>
    <w:rsid w:val="00BF158B"/>
    <w:rsid w:val="00BF4316"/>
    <w:rsid w:val="00C009EE"/>
    <w:rsid w:val="00C06D8A"/>
    <w:rsid w:val="00C07009"/>
    <w:rsid w:val="00C13A65"/>
    <w:rsid w:val="00C17409"/>
    <w:rsid w:val="00C212B0"/>
    <w:rsid w:val="00C21C28"/>
    <w:rsid w:val="00C250C0"/>
    <w:rsid w:val="00C2782A"/>
    <w:rsid w:val="00C300D2"/>
    <w:rsid w:val="00C33D39"/>
    <w:rsid w:val="00C351AF"/>
    <w:rsid w:val="00C35AC1"/>
    <w:rsid w:val="00C36D46"/>
    <w:rsid w:val="00C4105E"/>
    <w:rsid w:val="00C42B2C"/>
    <w:rsid w:val="00C44E2D"/>
    <w:rsid w:val="00C4690A"/>
    <w:rsid w:val="00C50CD2"/>
    <w:rsid w:val="00C520FD"/>
    <w:rsid w:val="00C61ACF"/>
    <w:rsid w:val="00C62C93"/>
    <w:rsid w:val="00C63CDF"/>
    <w:rsid w:val="00C64FF0"/>
    <w:rsid w:val="00C65E93"/>
    <w:rsid w:val="00C660F6"/>
    <w:rsid w:val="00C66B28"/>
    <w:rsid w:val="00C73ADF"/>
    <w:rsid w:val="00C7457A"/>
    <w:rsid w:val="00C84519"/>
    <w:rsid w:val="00C85B0A"/>
    <w:rsid w:val="00C87DFE"/>
    <w:rsid w:val="00C9280E"/>
    <w:rsid w:val="00C96A7F"/>
    <w:rsid w:val="00CA33B8"/>
    <w:rsid w:val="00CA4879"/>
    <w:rsid w:val="00CA7B10"/>
    <w:rsid w:val="00CB1EC4"/>
    <w:rsid w:val="00CB2EE9"/>
    <w:rsid w:val="00CB31FB"/>
    <w:rsid w:val="00CB56FD"/>
    <w:rsid w:val="00CB6438"/>
    <w:rsid w:val="00CC3C49"/>
    <w:rsid w:val="00CC507B"/>
    <w:rsid w:val="00CD0197"/>
    <w:rsid w:val="00CD1BC6"/>
    <w:rsid w:val="00CD2A1F"/>
    <w:rsid w:val="00CD5081"/>
    <w:rsid w:val="00CD71AB"/>
    <w:rsid w:val="00CE22EC"/>
    <w:rsid w:val="00CE311F"/>
    <w:rsid w:val="00CE5A2C"/>
    <w:rsid w:val="00CF66F8"/>
    <w:rsid w:val="00D05920"/>
    <w:rsid w:val="00D219D7"/>
    <w:rsid w:val="00D227C9"/>
    <w:rsid w:val="00D260DC"/>
    <w:rsid w:val="00D313A9"/>
    <w:rsid w:val="00D313F7"/>
    <w:rsid w:val="00D32384"/>
    <w:rsid w:val="00D32E98"/>
    <w:rsid w:val="00D37646"/>
    <w:rsid w:val="00D40371"/>
    <w:rsid w:val="00D51281"/>
    <w:rsid w:val="00D51876"/>
    <w:rsid w:val="00D51AF8"/>
    <w:rsid w:val="00D51BF4"/>
    <w:rsid w:val="00D54E7D"/>
    <w:rsid w:val="00D56BA5"/>
    <w:rsid w:val="00D57050"/>
    <w:rsid w:val="00D60ACF"/>
    <w:rsid w:val="00D63072"/>
    <w:rsid w:val="00D6434A"/>
    <w:rsid w:val="00D71857"/>
    <w:rsid w:val="00D74DC0"/>
    <w:rsid w:val="00D75B0D"/>
    <w:rsid w:val="00D80E9E"/>
    <w:rsid w:val="00D86AE2"/>
    <w:rsid w:val="00D90EBC"/>
    <w:rsid w:val="00D9279C"/>
    <w:rsid w:val="00D930D5"/>
    <w:rsid w:val="00D949EF"/>
    <w:rsid w:val="00D9507B"/>
    <w:rsid w:val="00DA5616"/>
    <w:rsid w:val="00DA59F7"/>
    <w:rsid w:val="00DB21BC"/>
    <w:rsid w:val="00DB3A41"/>
    <w:rsid w:val="00DC4865"/>
    <w:rsid w:val="00DC619B"/>
    <w:rsid w:val="00DD2ECF"/>
    <w:rsid w:val="00DD5F8D"/>
    <w:rsid w:val="00DD7C31"/>
    <w:rsid w:val="00DE3264"/>
    <w:rsid w:val="00DF0C42"/>
    <w:rsid w:val="00DF3BF0"/>
    <w:rsid w:val="00E06509"/>
    <w:rsid w:val="00E212DC"/>
    <w:rsid w:val="00E21B23"/>
    <w:rsid w:val="00E23BA8"/>
    <w:rsid w:val="00E24C2C"/>
    <w:rsid w:val="00E251B6"/>
    <w:rsid w:val="00E31A55"/>
    <w:rsid w:val="00E351FD"/>
    <w:rsid w:val="00E36844"/>
    <w:rsid w:val="00E409C7"/>
    <w:rsid w:val="00E47AEA"/>
    <w:rsid w:val="00E50B24"/>
    <w:rsid w:val="00E62274"/>
    <w:rsid w:val="00E6469E"/>
    <w:rsid w:val="00E64F6F"/>
    <w:rsid w:val="00E7158B"/>
    <w:rsid w:val="00E71C5A"/>
    <w:rsid w:val="00E7247C"/>
    <w:rsid w:val="00E77ED0"/>
    <w:rsid w:val="00E80ED5"/>
    <w:rsid w:val="00E81441"/>
    <w:rsid w:val="00E8151B"/>
    <w:rsid w:val="00E835F4"/>
    <w:rsid w:val="00E86656"/>
    <w:rsid w:val="00E919DF"/>
    <w:rsid w:val="00E92FF7"/>
    <w:rsid w:val="00EA0F94"/>
    <w:rsid w:val="00EA2424"/>
    <w:rsid w:val="00EA6349"/>
    <w:rsid w:val="00EB0AB3"/>
    <w:rsid w:val="00EB137E"/>
    <w:rsid w:val="00EC6186"/>
    <w:rsid w:val="00ED0158"/>
    <w:rsid w:val="00ED113E"/>
    <w:rsid w:val="00ED7810"/>
    <w:rsid w:val="00ED7E41"/>
    <w:rsid w:val="00EE0990"/>
    <w:rsid w:val="00EE1D8F"/>
    <w:rsid w:val="00EE277E"/>
    <w:rsid w:val="00EE4D0F"/>
    <w:rsid w:val="00EE5AC1"/>
    <w:rsid w:val="00EE7ED9"/>
    <w:rsid w:val="00EF0511"/>
    <w:rsid w:val="00EF1A07"/>
    <w:rsid w:val="00EF403A"/>
    <w:rsid w:val="00EF5778"/>
    <w:rsid w:val="00EF6B67"/>
    <w:rsid w:val="00F00358"/>
    <w:rsid w:val="00F04816"/>
    <w:rsid w:val="00F07669"/>
    <w:rsid w:val="00F15A5A"/>
    <w:rsid w:val="00F266FB"/>
    <w:rsid w:val="00F27360"/>
    <w:rsid w:val="00F336FB"/>
    <w:rsid w:val="00F34348"/>
    <w:rsid w:val="00F34A43"/>
    <w:rsid w:val="00F35EBC"/>
    <w:rsid w:val="00F371FB"/>
    <w:rsid w:val="00F40FBA"/>
    <w:rsid w:val="00F427E8"/>
    <w:rsid w:val="00F445BF"/>
    <w:rsid w:val="00F47B3D"/>
    <w:rsid w:val="00F47D60"/>
    <w:rsid w:val="00F640B6"/>
    <w:rsid w:val="00F64939"/>
    <w:rsid w:val="00F67386"/>
    <w:rsid w:val="00F80114"/>
    <w:rsid w:val="00F8031A"/>
    <w:rsid w:val="00F85D57"/>
    <w:rsid w:val="00F87B93"/>
    <w:rsid w:val="00F920F3"/>
    <w:rsid w:val="00FA1DCD"/>
    <w:rsid w:val="00FA2FFF"/>
    <w:rsid w:val="00FA45E2"/>
    <w:rsid w:val="00FA50C1"/>
    <w:rsid w:val="00FB1687"/>
    <w:rsid w:val="00FC1691"/>
    <w:rsid w:val="00FC4A8D"/>
    <w:rsid w:val="00FC4E1D"/>
    <w:rsid w:val="00FD06D1"/>
    <w:rsid w:val="00FD504B"/>
    <w:rsid w:val="00FD610E"/>
    <w:rsid w:val="00FD6C3D"/>
    <w:rsid w:val="00FE76DB"/>
    <w:rsid w:val="00FE7AD3"/>
    <w:rsid w:val="00FF16B5"/>
    <w:rsid w:val="00FF3F83"/>
    <w:rsid w:val="00FF5724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EB4C7-B8B8-4886-B64E-703EDCDF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56F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4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CA21-467D-48A7-8001-24F58FE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HP</cp:lastModifiedBy>
  <cp:revision>125</cp:revision>
  <cp:lastPrinted>2021-09-06T12:17:00Z</cp:lastPrinted>
  <dcterms:created xsi:type="dcterms:W3CDTF">2021-09-13T06:27:00Z</dcterms:created>
  <dcterms:modified xsi:type="dcterms:W3CDTF">2022-09-23T12:09:00Z</dcterms:modified>
</cp:coreProperties>
</file>